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F041FC" w:rsidRDefault="0004271F" w:rsidP="00B10F28">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709"/>
        <w:gridCol w:w="3260"/>
        <w:gridCol w:w="4536"/>
      </w:tblGrid>
      <w:tr w:rsidR="008266D8" w:rsidRPr="00F041FC" w:rsidTr="00140244">
        <w:trPr>
          <w:trHeight w:val="246"/>
        </w:trPr>
        <w:tc>
          <w:tcPr>
            <w:tcW w:w="1418" w:type="dxa"/>
          </w:tcPr>
          <w:p w:rsidR="000F502A" w:rsidRPr="00F041FC" w:rsidRDefault="000F502A" w:rsidP="00F041FC">
            <w:pPr>
              <w:jc w:val="center"/>
              <w:rPr>
                <w:b/>
              </w:rPr>
            </w:pPr>
            <w:r w:rsidRPr="00F041FC">
              <w:rPr>
                <w:b/>
              </w:rPr>
              <w:t>TARİH</w:t>
            </w:r>
          </w:p>
        </w:tc>
        <w:tc>
          <w:tcPr>
            <w:tcW w:w="709" w:type="dxa"/>
          </w:tcPr>
          <w:p w:rsidR="000F502A" w:rsidRPr="00F041FC" w:rsidRDefault="008266D8" w:rsidP="00F041FC">
            <w:pPr>
              <w:spacing w:line="276" w:lineRule="auto"/>
              <w:jc w:val="center"/>
              <w:rPr>
                <w:b/>
              </w:rPr>
            </w:pPr>
            <w:r w:rsidRPr="00F041FC">
              <w:rPr>
                <w:b/>
              </w:rPr>
              <w:t>K.</w:t>
            </w:r>
            <w:r w:rsidR="000F502A" w:rsidRPr="00F041FC">
              <w:rPr>
                <w:b/>
              </w:rPr>
              <w:t xml:space="preserve"> NO</w:t>
            </w:r>
          </w:p>
        </w:tc>
        <w:tc>
          <w:tcPr>
            <w:tcW w:w="3260" w:type="dxa"/>
          </w:tcPr>
          <w:p w:rsidR="000F502A" w:rsidRPr="00F041FC" w:rsidRDefault="000F502A" w:rsidP="00F041FC">
            <w:pPr>
              <w:jc w:val="center"/>
              <w:rPr>
                <w:b/>
              </w:rPr>
            </w:pPr>
            <w:r w:rsidRPr="00F041FC">
              <w:rPr>
                <w:b/>
              </w:rPr>
              <w:t>ÖZET</w:t>
            </w:r>
          </w:p>
        </w:tc>
        <w:tc>
          <w:tcPr>
            <w:tcW w:w="4536" w:type="dxa"/>
          </w:tcPr>
          <w:p w:rsidR="000F502A" w:rsidRPr="00F041FC" w:rsidRDefault="000F502A" w:rsidP="00F041FC">
            <w:pPr>
              <w:spacing w:line="276" w:lineRule="auto"/>
              <w:jc w:val="center"/>
              <w:rPr>
                <w:b/>
              </w:rPr>
            </w:pPr>
            <w:r w:rsidRPr="00F041FC">
              <w:rPr>
                <w:b/>
              </w:rPr>
              <w:t>KARAR ÖZETİ</w:t>
            </w:r>
          </w:p>
        </w:tc>
      </w:tr>
      <w:tr w:rsidR="00FD50D2" w:rsidRPr="00F041FC" w:rsidTr="00140244">
        <w:trPr>
          <w:trHeight w:val="246"/>
        </w:trPr>
        <w:tc>
          <w:tcPr>
            <w:tcW w:w="1418" w:type="dxa"/>
          </w:tcPr>
          <w:p w:rsidR="00FD50D2" w:rsidRPr="00F041FC" w:rsidRDefault="005D76F4" w:rsidP="00F041FC">
            <w:pPr>
              <w:jc w:val="center"/>
            </w:pPr>
            <w:r w:rsidRPr="00F041FC">
              <w:t>03.04</w:t>
            </w:r>
            <w:r w:rsidR="00FD50D2" w:rsidRPr="00F041FC">
              <w:t>.2023</w:t>
            </w:r>
          </w:p>
        </w:tc>
        <w:tc>
          <w:tcPr>
            <w:tcW w:w="709" w:type="dxa"/>
          </w:tcPr>
          <w:p w:rsidR="00FD50D2" w:rsidRPr="00F041FC" w:rsidRDefault="005D76F4" w:rsidP="00F041FC">
            <w:pPr>
              <w:jc w:val="center"/>
            </w:pPr>
            <w:r w:rsidRPr="00F041FC">
              <w:t>78</w:t>
            </w:r>
          </w:p>
          <w:p w:rsidR="005D76F4" w:rsidRPr="00F041FC" w:rsidRDefault="005D76F4" w:rsidP="00F041FC">
            <w:pPr>
              <w:jc w:val="center"/>
            </w:pPr>
          </w:p>
          <w:p w:rsidR="00E42755" w:rsidRPr="00F041FC" w:rsidRDefault="00E42755" w:rsidP="00F041FC">
            <w:pPr>
              <w:jc w:val="center"/>
            </w:pPr>
          </w:p>
        </w:tc>
        <w:tc>
          <w:tcPr>
            <w:tcW w:w="3260" w:type="dxa"/>
          </w:tcPr>
          <w:p w:rsidR="00FD50D2" w:rsidRPr="00F041FC" w:rsidRDefault="005D76F4" w:rsidP="00B10F28">
            <w:r w:rsidRPr="00F041FC">
              <w:t>Encümen Üye Seçimi Hakkında</w:t>
            </w:r>
          </w:p>
        </w:tc>
        <w:tc>
          <w:tcPr>
            <w:tcW w:w="4536" w:type="dxa"/>
          </w:tcPr>
          <w:p w:rsidR="00130C44" w:rsidRPr="00F041FC" w:rsidRDefault="00E73F1A" w:rsidP="0067362B">
            <w:r w:rsidRPr="00F041FC">
              <w:t xml:space="preserve">Encümen Üye seçimi hakkında yapılan gizli oylama neticesinde. Tutanağından da anlaşılacağı gibi Vural AYVAZ, Reşat GÜLER ve Naif KUŞTUTAN’ ın 16 (Onaltı) Oy ile 1 (Bir) yıllığına Encümen Üyeliklerine seçilmelerine. </w:t>
            </w:r>
            <w:r w:rsidR="0067362B" w:rsidRPr="00F041FC">
              <w:rPr>
                <w:b/>
              </w:rPr>
              <w:t>Oy Çokluğu ile Kabulüne Karar</w:t>
            </w:r>
            <w:r w:rsidR="0067362B" w:rsidRPr="00F041FC">
              <w:t xml:space="preserve"> verildi.</w:t>
            </w:r>
          </w:p>
        </w:tc>
      </w:tr>
      <w:tr w:rsidR="00130C44" w:rsidRPr="00F041FC" w:rsidTr="00D1326D">
        <w:trPr>
          <w:trHeight w:val="725"/>
        </w:trPr>
        <w:tc>
          <w:tcPr>
            <w:tcW w:w="1418" w:type="dxa"/>
          </w:tcPr>
          <w:p w:rsidR="00130C44" w:rsidRPr="00F041FC" w:rsidRDefault="005D76F4" w:rsidP="00F041FC">
            <w:pPr>
              <w:jc w:val="center"/>
            </w:pPr>
            <w:r w:rsidRPr="00F041FC">
              <w:t>03.04</w:t>
            </w:r>
            <w:r w:rsidR="00130C44" w:rsidRPr="00F041FC">
              <w:t>.2023</w:t>
            </w:r>
          </w:p>
        </w:tc>
        <w:tc>
          <w:tcPr>
            <w:tcW w:w="709" w:type="dxa"/>
          </w:tcPr>
          <w:p w:rsidR="00130C44" w:rsidRPr="00F041FC" w:rsidRDefault="005D76F4" w:rsidP="00F041FC">
            <w:pPr>
              <w:jc w:val="center"/>
            </w:pPr>
            <w:r w:rsidRPr="00F041FC">
              <w:t>79</w:t>
            </w:r>
          </w:p>
        </w:tc>
        <w:tc>
          <w:tcPr>
            <w:tcW w:w="3260" w:type="dxa"/>
          </w:tcPr>
          <w:p w:rsidR="00130C44" w:rsidRPr="00F041FC" w:rsidRDefault="005D76F4" w:rsidP="00B10F28">
            <w:r w:rsidRPr="00F041FC">
              <w:t>İmar ve Bayındırlık Komisyon</w:t>
            </w:r>
            <w:r w:rsidRPr="00F041FC">
              <w:rPr>
                <w:b/>
              </w:rPr>
              <w:t xml:space="preserve"> </w:t>
            </w:r>
            <w:r w:rsidRPr="00F041FC">
              <w:t xml:space="preserve">Üye Seçimi </w:t>
            </w:r>
            <w:r w:rsidR="00130C44" w:rsidRPr="00F041FC">
              <w:t>hakkında.</w:t>
            </w:r>
          </w:p>
        </w:tc>
        <w:tc>
          <w:tcPr>
            <w:tcW w:w="4536" w:type="dxa"/>
          </w:tcPr>
          <w:p w:rsidR="00130C44" w:rsidRPr="00F041FC" w:rsidRDefault="00E73F1A" w:rsidP="0067362B">
            <w:r w:rsidRPr="00F041FC">
              <w:t xml:space="preserve">İmar ve Bayındırlık Komisyonu Üye seçimi hakkında yapılan  açık oylama neticesinde; İbrahim ŞENOL, Reşat GÜLER, Naif KUŞTUTAN, Cemil KOMİ ve Handan KARAKOYUN’ un 1 (bir) yıllığına İmar ve Bayındırlık Komisyonu Üyeliklerine seçilmelerine.  </w:t>
            </w:r>
            <w:r w:rsidRPr="00F041FC">
              <w:rPr>
                <w:b/>
              </w:rPr>
              <w:t>Oy Birliği ile Karar</w:t>
            </w:r>
            <w:r w:rsidRPr="00F041FC">
              <w:t xml:space="preserve"> verildi</w:t>
            </w:r>
          </w:p>
        </w:tc>
      </w:tr>
      <w:tr w:rsidR="00130C44" w:rsidRPr="00F041FC" w:rsidTr="00140244">
        <w:trPr>
          <w:trHeight w:val="246"/>
        </w:trPr>
        <w:tc>
          <w:tcPr>
            <w:tcW w:w="1418" w:type="dxa"/>
          </w:tcPr>
          <w:p w:rsidR="00130C44" w:rsidRPr="00F041FC" w:rsidRDefault="005D76F4" w:rsidP="00F041FC">
            <w:pPr>
              <w:jc w:val="center"/>
            </w:pPr>
            <w:r w:rsidRPr="00F041FC">
              <w:t>03.04</w:t>
            </w:r>
            <w:r w:rsidR="00130C44" w:rsidRPr="00F041FC">
              <w:t>.2023</w:t>
            </w:r>
          </w:p>
        </w:tc>
        <w:tc>
          <w:tcPr>
            <w:tcW w:w="709" w:type="dxa"/>
          </w:tcPr>
          <w:p w:rsidR="00130C44" w:rsidRPr="00F041FC" w:rsidRDefault="005D76F4" w:rsidP="00F041FC">
            <w:pPr>
              <w:jc w:val="center"/>
            </w:pPr>
            <w:r w:rsidRPr="00F041FC">
              <w:t>8</w:t>
            </w:r>
            <w:r w:rsidR="00130C44" w:rsidRPr="00F041FC">
              <w:t>0</w:t>
            </w:r>
          </w:p>
          <w:p w:rsidR="00130C44" w:rsidRPr="00F041FC" w:rsidRDefault="00130C44" w:rsidP="00F041FC">
            <w:pPr>
              <w:jc w:val="center"/>
            </w:pPr>
          </w:p>
          <w:p w:rsidR="00130C44" w:rsidRPr="00F041FC" w:rsidRDefault="00130C44" w:rsidP="00F041FC">
            <w:pPr>
              <w:jc w:val="center"/>
            </w:pPr>
          </w:p>
          <w:p w:rsidR="00130C44" w:rsidRPr="00F041FC" w:rsidRDefault="00130C44" w:rsidP="00F041FC">
            <w:pPr>
              <w:jc w:val="center"/>
            </w:pPr>
          </w:p>
          <w:p w:rsidR="00130C44" w:rsidRPr="00F041FC" w:rsidRDefault="00130C44" w:rsidP="00F041FC">
            <w:pPr>
              <w:jc w:val="center"/>
            </w:pPr>
          </w:p>
        </w:tc>
        <w:tc>
          <w:tcPr>
            <w:tcW w:w="3260" w:type="dxa"/>
          </w:tcPr>
          <w:p w:rsidR="00130C44" w:rsidRPr="00F041FC" w:rsidRDefault="005D76F4" w:rsidP="00B10F28">
            <w:r w:rsidRPr="00F041FC">
              <w:t xml:space="preserve">Plan ve Bütçe Komisyonu Üye Seçimi </w:t>
            </w:r>
            <w:r w:rsidR="005F08CE" w:rsidRPr="00F041FC">
              <w:t>hakkında.</w:t>
            </w:r>
          </w:p>
        </w:tc>
        <w:tc>
          <w:tcPr>
            <w:tcW w:w="4536" w:type="dxa"/>
          </w:tcPr>
          <w:p w:rsidR="00130C44" w:rsidRPr="00F041FC" w:rsidRDefault="00E73F1A" w:rsidP="0067362B">
            <w:r w:rsidRPr="00F041FC">
              <w:t>Kerem BAYNAL, Yüksel KARACA</w:t>
            </w:r>
            <w:r w:rsidR="00311D48">
              <w:t>N</w:t>
            </w:r>
            <w:r w:rsidRPr="00F041FC">
              <w:t xml:space="preserve">, Soner ÇİFTÇİ, Suzan BABUR ve Sakine ÖKLÜ’ nün 1 (bir) yıllığına Plan ve Bütçe Komisyonu Üyeliklerine seçilmelerine. </w:t>
            </w:r>
            <w:r w:rsidRPr="00F041FC">
              <w:rPr>
                <w:b/>
              </w:rPr>
              <w:t>Oy Birliği ile Karar</w:t>
            </w:r>
            <w:r w:rsidRPr="00F041FC">
              <w:t xml:space="preserve"> verildi.</w:t>
            </w:r>
          </w:p>
        </w:tc>
      </w:tr>
      <w:tr w:rsidR="00130C44" w:rsidRPr="00F041FC" w:rsidTr="00140244">
        <w:trPr>
          <w:trHeight w:val="246"/>
        </w:trPr>
        <w:tc>
          <w:tcPr>
            <w:tcW w:w="1418" w:type="dxa"/>
          </w:tcPr>
          <w:p w:rsidR="00130C44" w:rsidRPr="00F041FC" w:rsidRDefault="005D76F4" w:rsidP="00F041FC">
            <w:pPr>
              <w:jc w:val="center"/>
            </w:pPr>
            <w:r w:rsidRPr="00F041FC">
              <w:t>03.04</w:t>
            </w:r>
            <w:r w:rsidR="00130C44" w:rsidRPr="00F041FC">
              <w:t>.2023</w:t>
            </w:r>
          </w:p>
        </w:tc>
        <w:tc>
          <w:tcPr>
            <w:tcW w:w="709" w:type="dxa"/>
          </w:tcPr>
          <w:p w:rsidR="00130C44" w:rsidRPr="00F041FC" w:rsidRDefault="005D76F4" w:rsidP="00F041FC">
            <w:pPr>
              <w:jc w:val="center"/>
            </w:pPr>
            <w:r w:rsidRPr="00F041FC">
              <w:t>8</w:t>
            </w:r>
            <w:r w:rsidR="00130C44" w:rsidRPr="00F041FC">
              <w:t>1</w:t>
            </w:r>
          </w:p>
        </w:tc>
        <w:tc>
          <w:tcPr>
            <w:tcW w:w="3260" w:type="dxa"/>
          </w:tcPr>
          <w:p w:rsidR="00130C44" w:rsidRPr="00F041FC" w:rsidRDefault="005D76F4" w:rsidP="00B10F28">
            <w:r w:rsidRPr="00F041FC">
              <w:t xml:space="preserve">Dolu-Boş Norm Kadro Değişikliği </w:t>
            </w:r>
            <w:r w:rsidR="005F08CE" w:rsidRPr="00F041FC">
              <w:t>hakkında.</w:t>
            </w:r>
          </w:p>
        </w:tc>
        <w:tc>
          <w:tcPr>
            <w:tcW w:w="4536" w:type="dxa"/>
          </w:tcPr>
          <w:p w:rsidR="005F08CE" w:rsidRPr="00F041FC" w:rsidRDefault="00E73F1A" w:rsidP="0067362B">
            <w:pPr>
              <w:rPr>
                <w:b/>
                <w:u w:val="single"/>
              </w:rPr>
            </w:pPr>
            <w:r w:rsidRPr="00F041FC">
              <w:t xml:space="preserve">Dolu-boş norm kadro değişikliği ekli cetvelde belirtildiği şekilde yapılmış olup, kadro değişikliklerinin yeniden ihdasına. </w:t>
            </w:r>
            <w:r w:rsidRPr="00F041FC">
              <w:rPr>
                <w:b/>
              </w:rPr>
              <w:t>Oy Birliği ile Kabulüne Karar</w:t>
            </w:r>
            <w:r w:rsidRPr="00F041FC">
              <w:t xml:space="preserve"> verildi.</w:t>
            </w:r>
          </w:p>
        </w:tc>
      </w:tr>
      <w:tr w:rsidR="00130C44" w:rsidRPr="00F041FC" w:rsidTr="00140244">
        <w:trPr>
          <w:trHeight w:val="1272"/>
        </w:trPr>
        <w:tc>
          <w:tcPr>
            <w:tcW w:w="1418" w:type="dxa"/>
          </w:tcPr>
          <w:p w:rsidR="00130C44" w:rsidRPr="00F041FC" w:rsidRDefault="00E73F1A" w:rsidP="00F041FC">
            <w:pPr>
              <w:jc w:val="center"/>
            </w:pPr>
            <w:r w:rsidRPr="00F041FC">
              <w:t>03.04</w:t>
            </w:r>
            <w:r w:rsidR="00130C44" w:rsidRPr="00F041FC">
              <w:t>.2023</w:t>
            </w:r>
          </w:p>
        </w:tc>
        <w:tc>
          <w:tcPr>
            <w:tcW w:w="709" w:type="dxa"/>
          </w:tcPr>
          <w:p w:rsidR="00130C44" w:rsidRPr="00F041FC" w:rsidRDefault="005D76F4" w:rsidP="00F041FC">
            <w:pPr>
              <w:jc w:val="center"/>
            </w:pPr>
            <w:r w:rsidRPr="00F041FC">
              <w:t>8</w:t>
            </w:r>
            <w:r w:rsidR="00130C44" w:rsidRPr="00F041FC">
              <w:t>2</w:t>
            </w:r>
          </w:p>
        </w:tc>
        <w:tc>
          <w:tcPr>
            <w:tcW w:w="3260" w:type="dxa"/>
          </w:tcPr>
          <w:p w:rsidR="00130C44" w:rsidRPr="00F041FC" w:rsidRDefault="00E73F1A" w:rsidP="0067362B">
            <w:r w:rsidRPr="00F041FC">
              <w:t xml:space="preserve">Van Edremit Belediyesi’ne ait olan Yeni Cami Mahallesi 152 Ada 7 parselde bulunan, “YARI OLİMPİK KAPALI YÜZME HAVUZU ve GENÇLİK MERKEZİ” nin </w:t>
            </w:r>
            <w:r w:rsidR="0067362B" w:rsidRPr="00F041FC">
              <w:t xml:space="preserve">demirbaş ve tefrişatlarıyla </w:t>
            </w:r>
            <w:r w:rsidRPr="00F041FC">
              <w:t>Van Gençlik ve Spor İl Müdürlüğü’ ne devredilmesine</w:t>
            </w:r>
            <w:r w:rsidR="0067362B" w:rsidRPr="00F041FC">
              <w:t xml:space="preserve"> ilişkin devir protokolü yapılması </w:t>
            </w:r>
            <w:r w:rsidRPr="00F041FC">
              <w:t>hakkında.</w:t>
            </w:r>
          </w:p>
        </w:tc>
        <w:tc>
          <w:tcPr>
            <w:tcW w:w="4536" w:type="dxa"/>
          </w:tcPr>
          <w:p w:rsidR="00130C44" w:rsidRPr="00F041FC" w:rsidRDefault="00977262" w:rsidP="0067362B">
            <w:pPr>
              <w:rPr>
                <w:b/>
              </w:rPr>
            </w:pPr>
            <w:r w:rsidRPr="00F041FC">
              <w:t xml:space="preserve">Van Edremit Belediyesi’ne ait olan Yeni Cami Mahallesi 152 Ada 7 parselde bulunan, “YARI OLİMPİK KAPALI YÜZME HAVUZU ve GENÇLİK MERKEZİ” nin yapı, yapı unsurları, eklentileri ve taşınırları ile birlikte Van Gençlik ve Spor İl Müdürlüğü’ ne devredilmesine ilişkin devir protokolü yapmaya ve imzalamaya Belediye Başkanı Av. İsmail SAY’a </w:t>
            </w:r>
            <w:r w:rsidR="0067362B" w:rsidRPr="00F041FC">
              <w:t>yetki verilmesi. HDP Gurubunun r</w:t>
            </w:r>
            <w:r w:rsidRPr="00F041FC">
              <w:t>ed oyuna karşı</w:t>
            </w:r>
            <w:r w:rsidRPr="00F041FC">
              <w:rPr>
                <w:b/>
              </w:rPr>
              <w:t xml:space="preserve"> Oy Çokluğu ile Kabulüne Karar</w:t>
            </w:r>
            <w:r w:rsidRPr="00F041FC">
              <w:t xml:space="preserve"> verildi.</w:t>
            </w:r>
          </w:p>
        </w:tc>
      </w:tr>
      <w:tr w:rsidR="00130C44" w:rsidRPr="00F041FC" w:rsidTr="00D1326D">
        <w:trPr>
          <w:trHeight w:val="1287"/>
        </w:trPr>
        <w:tc>
          <w:tcPr>
            <w:tcW w:w="1418" w:type="dxa"/>
          </w:tcPr>
          <w:p w:rsidR="00130C44" w:rsidRPr="00F041FC" w:rsidRDefault="00E73F1A" w:rsidP="00F041FC">
            <w:pPr>
              <w:jc w:val="center"/>
            </w:pPr>
            <w:r w:rsidRPr="00F041FC">
              <w:t>03.04</w:t>
            </w:r>
            <w:r w:rsidR="00130C44" w:rsidRPr="00F041FC">
              <w:t>.2023</w:t>
            </w:r>
          </w:p>
        </w:tc>
        <w:tc>
          <w:tcPr>
            <w:tcW w:w="709" w:type="dxa"/>
          </w:tcPr>
          <w:p w:rsidR="00130C44" w:rsidRPr="00F041FC" w:rsidRDefault="005D76F4" w:rsidP="00F041FC">
            <w:pPr>
              <w:jc w:val="center"/>
            </w:pPr>
            <w:r w:rsidRPr="00F041FC">
              <w:t>8</w:t>
            </w:r>
            <w:r w:rsidR="00130C44" w:rsidRPr="00F041FC">
              <w:t>3</w:t>
            </w:r>
          </w:p>
        </w:tc>
        <w:tc>
          <w:tcPr>
            <w:tcW w:w="3260" w:type="dxa"/>
            <w:tcBorders>
              <w:bottom w:val="single" w:sz="4" w:space="0" w:color="auto"/>
            </w:tcBorders>
          </w:tcPr>
          <w:p w:rsidR="00130C44" w:rsidRPr="00F041FC" w:rsidRDefault="00E73F1A" w:rsidP="00B10F28">
            <w:r w:rsidRPr="00F041FC">
              <w:t xml:space="preserve">Turizm amaçlı yapılması planlanan ‘Refet Ünal Yüzen Otel’ Projesi kapsamında Geminin yapım, onarım ve tefrişatı karşılığı uzun süreli kiralama işinin ihalesi yapılması için Encümene yetki verilmesi </w:t>
            </w:r>
            <w:r w:rsidR="005F08CE" w:rsidRPr="00F041FC">
              <w:t>hakkında.</w:t>
            </w:r>
          </w:p>
        </w:tc>
        <w:tc>
          <w:tcPr>
            <w:tcW w:w="4536" w:type="dxa"/>
          </w:tcPr>
          <w:p w:rsidR="00977262" w:rsidRPr="00F041FC" w:rsidRDefault="00977262" w:rsidP="0067362B">
            <w:r w:rsidRPr="00F041FC">
              <w:t>Turizm amaçlı yapılması planlanan ‘Refet Ünal Yüzen Otel’ Projesi kapsamında Geminin yapım, onarım ve tefrişatı karşılığı 25 yıllığına kiralanmasına. Kiralama işinin ihalesi yapılması için Encümene ye</w:t>
            </w:r>
            <w:r w:rsidR="0067362B" w:rsidRPr="00F041FC">
              <w:t>tki verilmesine. HDP Gurubunun r</w:t>
            </w:r>
            <w:r w:rsidRPr="00F041FC">
              <w:t>ed oyuna karşı</w:t>
            </w:r>
            <w:r w:rsidRPr="00F041FC">
              <w:rPr>
                <w:b/>
              </w:rPr>
              <w:t xml:space="preserve"> Oy Çokluğu ile Kabulüne Karar</w:t>
            </w:r>
            <w:r w:rsidRPr="00F041FC">
              <w:t xml:space="preserve"> verildi.</w:t>
            </w:r>
          </w:p>
          <w:p w:rsidR="00130C44" w:rsidRPr="00F041FC" w:rsidRDefault="00130C44" w:rsidP="0067362B">
            <w:pPr>
              <w:spacing w:line="276" w:lineRule="auto"/>
            </w:pPr>
          </w:p>
        </w:tc>
      </w:tr>
      <w:tr w:rsidR="00130C44" w:rsidRPr="00F041FC" w:rsidTr="00140244">
        <w:trPr>
          <w:trHeight w:val="1428"/>
        </w:trPr>
        <w:tc>
          <w:tcPr>
            <w:tcW w:w="1418" w:type="dxa"/>
          </w:tcPr>
          <w:p w:rsidR="00130C44" w:rsidRPr="00F041FC" w:rsidRDefault="00E73F1A" w:rsidP="00F041FC">
            <w:pPr>
              <w:jc w:val="center"/>
            </w:pPr>
            <w:r w:rsidRPr="00F041FC">
              <w:t>03.04</w:t>
            </w:r>
            <w:r w:rsidR="00130C44" w:rsidRPr="00F041FC">
              <w:t>.2023</w:t>
            </w:r>
          </w:p>
        </w:tc>
        <w:tc>
          <w:tcPr>
            <w:tcW w:w="709" w:type="dxa"/>
          </w:tcPr>
          <w:p w:rsidR="00130C44" w:rsidRPr="00F041FC" w:rsidRDefault="00E73F1A" w:rsidP="00F041FC">
            <w:pPr>
              <w:jc w:val="center"/>
            </w:pPr>
            <w:r w:rsidRPr="00F041FC">
              <w:t>8</w:t>
            </w:r>
            <w:r w:rsidR="00130C44" w:rsidRPr="00F041FC">
              <w:t>4</w:t>
            </w:r>
          </w:p>
        </w:tc>
        <w:tc>
          <w:tcPr>
            <w:tcW w:w="3260" w:type="dxa"/>
            <w:tcBorders>
              <w:bottom w:val="single" w:sz="4" w:space="0" w:color="auto"/>
            </w:tcBorders>
          </w:tcPr>
          <w:p w:rsidR="00130C44" w:rsidRPr="00F041FC" w:rsidRDefault="00E73F1A" w:rsidP="00B10F28">
            <w:r w:rsidRPr="00F041FC">
              <w:t xml:space="preserve">Belediyemize ait Van İli Edremit ilçesi Şabaniye </w:t>
            </w:r>
            <w:r w:rsidR="0067362B" w:rsidRPr="00F041FC">
              <w:t>Mahallesi Ada</w:t>
            </w:r>
            <w:r w:rsidRPr="00F041FC">
              <w:t xml:space="preserve"> No; 5231 Parsel No: 3' de kayıtlı 17,09 m</w:t>
            </w:r>
            <w:r w:rsidRPr="00F041FC">
              <w:rPr>
                <w:vertAlign w:val="superscript"/>
              </w:rPr>
              <w:t>2</w:t>
            </w:r>
            <w:r w:rsidRPr="00F041FC">
              <w:t xml:space="preserve"> olan taşınmazın Satışı için Encümene yetki verilmesi </w:t>
            </w:r>
            <w:r w:rsidR="00130C44" w:rsidRPr="00F041FC">
              <w:t>hakkında.</w:t>
            </w:r>
          </w:p>
        </w:tc>
        <w:tc>
          <w:tcPr>
            <w:tcW w:w="4536" w:type="dxa"/>
          </w:tcPr>
          <w:p w:rsidR="005F08CE" w:rsidRPr="00F041FC" w:rsidRDefault="003F4605" w:rsidP="0067362B">
            <w:r w:rsidRPr="00F041FC">
              <w:rPr>
                <w:b/>
              </w:rPr>
              <w:t xml:space="preserve">Belediyemize ait Van İli Edremit ilçesi Şabaniye Mahallesi Ada No 5231, Parsel No: 3' de kayıtlı 17,09 </w:t>
            </w:r>
            <w:r w:rsidR="0067362B" w:rsidRPr="00F041FC">
              <w:rPr>
                <w:b/>
              </w:rPr>
              <w:t>m</w:t>
            </w:r>
            <w:r w:rsidR="0067362B" w:rsidRPr="00F041FC">
              <w:rPr>
                <w:b/>
                <w:vertAlign w:val="superscript"/>
              </w:rPr>
              <w:t>2</w:t>
            </w:r>
            <w:r w:rsidR="0067362B" w:rsidRPr="00F041FC">
              <w:rPr>
                <w:b/>
              </w:rPr>
              <w:t xml:space="preserve"> </w:t>
            </w:r>
            <w:r w:rsidR="0067362B" w:rsidRPr="00F041FC">
              <w:t>olan</w:t>
            </w:r>
            <w:r w:rsidRPr="00F041FC">
              <w:t xml:space="preserve"> taşınmazın 3194 sayılı İmar Kanunu’ nun 17. maddesi doğrultusunda satışının yapılması için Encümene yetki verilmesine. </w:t>
            </w:r>
            <w:r w:rsidRPr="00F041FC">
              <w:rPr>
                <w:b/>
              </w:rPr>
              <w:t>Oy Birliği İle Kabulüne Karar</w:t>
            </w:r>
            <w:r w:rsidRPr="00F041FC">
              <w:t xml:space="preserve"> verildi.</w:t>
            </w:r>
          </w:p>
        </w:tc>
      </w:tr>
      <w:tr w:rsidR="00130C44" w:rsidRPr="00F041FC" w:rsidTr="0081220A">
        <w:trPr>
          <w:trHeight w:val="1095"/>
        </w:trPr>
        <w:tc>
          <w:tcPr>
            <w:tcW w:w="1418" w:type="dxa"/>
          </w:tcPr>
          <w:p w:rsidR="00130C44" w:rsidRPr="00F041FC" w:rsidRDefault="00E73F1A" w:rsidP="00F041FC">
            <w:pPr>
              <w:jc w:val="center"/>
            </w:pPr>
            <w:r w:rsidRPr="00F041FC">
              <w:lastRenderedPageBreak/>
              <w:t>03.04</w:t>
            </w:r>
            <w:r w:rsidR="00130C44" w:rsidRPr="00F041FC">
              <w:t>.2023</w:t>
            </w:r>
          </w:p>
        </w:tc>
        <w:tc>
          <w:tcPr>
            <w:tcW w:w="709" w:type="dxa"/>
          </w:tcPr>
          <w:p w:rsidR="00130C44" w:rsidRPr="00F041FC" w:rsidRDefault="00E73F1A" w:rsidP="00F041FC">
            <w:pPr>
              <w:jc w:val="center"/>
            </w:pPr>
            <w:r w:rsidRPr="00F041FC">
              <w:t>8</w:t>
            </w:r>
            <w:r w:rsidR="00130C44" w:rsidRPr="00F041FC">
              <w:t>5</w:t>
            </w:r>
          </w:p>
        </w:tc>
        <w:tc>
          <w:tcPr>
            <w:tcW w:w="3260" w:type="dxa"/>
            <w:tcBorders>
              <w:bottom w:val="single" w:sz="4" w:space="0" w:color="auto"/>
            </w:tcBorders>
          </w:tcPr>
          <w:p w:rsidR="00130C44" w:rsidRPr="00F041FC" w:rsidRDefault="00E73F1A" w:rsidP="00B10F28">
            <w:r w:rsidRPr="00F041FC">
              <w:t xml:space="preserve">Eskicami Mahallesi, 238 ada, 1 no.lu parseldeki 7586,66 m2' si Maliye Hâzinesi adına, 0,46 m2'si Belediyemiz adına kayıtlı olan toplamda 7587,12 m2 taşınmazın Trampa İşlemlerinin yapılabilmesi için 5393 sayılı Belediye Kanunu’nun 18. Maddesi hükümleri gereğince tahsisin kaldırılması </w:t>
            </w:r>
            <w:r w:rsidR="00130C44" w:rsidRPr="00F041FC">
              <w:t>hakkında.</w:t>
            </w:r>
          </w:p>
        </w:tc>
        <w:tc>
          <w:tcPr>
            <w:tcW w:w="4536" w:type="dxa"/>
          </w:tcPr>
          <w:p w:rsidR="001F43B5" w:rsidRPr="00F041FC" w:rsidRDefault="001F43B5" w:rsidP="0067362B">
            <w:r w:rsidRPr="00F041FC">
              <w:t>10.02.2023 tarih ve 47 sayılı Meclis kararı ile Trampa edilmesine karar verilmiş olan, Mülkiyeti Belediyemize ait Van ili Edremit ilçesi Yenicami Mahallesi, 194 ada, 60 no.lu parseldeki 4972,99 m2 taşınmaz ile Van ili Edremit ilçesi Eskicami Mahallesi, 238 ada, 1 no.lu parseldeki 7586,66 m2' si Maliye Hâzinesi adına, 0,46 m2'si Belediyemiz adına kayıtlı olan toplamda 7587,12 m2 taşınmazın Trampa İşlemlerinin yapılabilmesi için tahsisi</w:t>
            </w:r>
            <w:r w:rsidR="0067362B" w:rsidRPr="00F041FC">
              <w:t>n kaldırılmasına. HDP Gurubunun r</w:t>
            </w:r>
            <w:r w:rsidRPr="00F041FC">
              <w:t>ed oyuna karşı</w:t>
            </w:r>
            <w:r w:rsidRPr="00F041FC">
              <w:rPr>
                <w:b/>
              </w:rPr>
              <w:t xml:space="preserve"> Oy Çokluğu ile Kabulüne Karar</w:t>
            </w:r>
            <w:r w:rsidRPr="00F041FC">
              <w:t xml:space="preserve"> verildi.</w:t>
            </w:r>
          </w:p>
          <w:p w:rsidR="00130C44" w:rsidRPr="00F041FC" w:rsidRDefault="00130C44" w:rsidP="0067362B">
            <w:pPr>
              <w:spacing w:line="276" w:lineRule="auto"/>
            </w:pPr>
          </w:p>
        </w:tc>
      </w:tr>
      <w:tr w:rsidR="00130C44" w:rsidRPr="00F041FC" w:rsidTr="00140244">
        <w:trPr>
          <w:trHeight w:val="1286"/>
        </w:trPr>
        <w:tc>
          <w:tcPr>
            <w:tcW w:w="1418" w:type="dxa"/>
          </w:tcPr>
          <w:p w:rsidR="00130C44" w:rsidRPr="00F041FC" w:rsidRDefault="00E73F1A" w:rsidP="00F041FC">
            <w:pPr>
              <w:jc w:val="center"/>
            </w:pPr>
            <w:r w:rsidRPr="00F041FC">
              <w:t>03.04</w:t>
            </w:r>
            <w:r w:rsidR="00130C44" w:rsidRPr="00F041FC">
              <w:t>.2023</w:t>
            </w:r>
          </w:p>
        </w:tc>
        <w:tc>
          <w:tcPr>
            <w:tcW w:w="709" w:type="dxa"/>
          </w:tcPr>
          <w:p w:rsidR="00130C44" w:rsidRPr="00F041FC" w:rsidRDefault="00E73F1A" w:rsidP="00F041FC">
            <w:pPr>
              <w:jc w:val="center"/>
            </w:pPr>
            <w:r w:rsidRPr="00F041FC">
              <w:t>8</w:t>
            </w:r>
            <w:r w:rsidR="00130C44" w:rsidRPr="00F041FC">
              <w:t>6</w:t>
            </w:r>
          </w:p>
        </w:tc>
        <w:tc>
          <w:tcPr>
            <w:tcW w:w="3260" w:type="dxa"/>
            <w:tcBorders>
              <w:bottom w:val="single" w:sz="4" w:space="0" w:color="auto"/>
            </w:tcBorders>
          </w:tcPr>
          <w:p w:rsidR="00130C44" w:rsidRPr="00F041FC" w:rsidRDefault="00E73F1A" w:rsidP="00B10F28">
            <w:r w:rsidRPr="00F041FC">
              <w:t>Belediyemize ait Van İli Edremit ilçesi Süphan Mahallesi, Ada No 7613, Parsel No: 2' de kayıtlı 1.293,49 m</w:t>
            </w:r>
            <w:r w:rsidRPr="00F041FC">
              <w:rPr>
                <w:vertAlign w:val="superscript"/>
              </w:rPr>
              <w:t>2</w:t>
            </w:r>
            <w:r w:rsidRPr="00F041FC">
              <w:t xml:space="preserve"> olan taşınmazın Satışı için Encümene yetki verilmesi </w:t>
            </w:r>
            <w:r w:rsidR="00130C44" w:rsidRPr="00F041FC">
              <w:t>hakkında.</w:t>
            </w:r>
          </w:p>
        </w:tc>
        <w:tc>
          <w:tcPr>
            <w:tcW w:w="4536" w:type="dxa"/>
          </w:tcPr>
          <w:p w:rsidR="00130C44" w:rsidRPr="00F041FC" w:rsidRDefault="001F43B5" w:rsidP="0067362B">
            <w:r w:rsidRPr="00F041FC">
              <w:t xml:space="preserve"> </w:t>
            </w:r>
            <w:r w:rsidRPr="00F041FC">
              <w:rPr>
                <w:b/>
              </w:rPr>
              <w:t>Belediyemiz adına kayıtlı Van İli Edremit ilçesi Süphan Mahallesi, Ada No 7613, Parsel No: 2' de kayıtlı 1.293,49 m</w:t>
            </w:r>
            <w:r w:rsidRPr="00F041FC">
              <w:rPr>
                <w:b/>
                <w:vertAlign w:val="superscript"/>
              </w:rPr>
              <w:t>2</w:t>
            </w:r>
            <w:r w:rsidRPr="00F041FC">
              <w:rPr>
                <w:b/>
              </w:rPr>
              <w:t xml:space="preserve"> </w:t>
            </w:r>
            <w:r w:rsidRPr="00F041FC">
              <w:t>olan taşınmazın 2886 sayılı Devlet İhale Kanunu' nun ilgili maddeleri doğrultusunda satışının yapılması için Encümene yetki verilmesine.</w:t>
            </w:r>
            <w:r w:rsidR="0067362B" w:rsidRPr="00F041FC">
              <w:t xml:space="preserve"> HDP Gurubunun red oyuna karşı</w:t>
            </w:r>
            <w:r w:rsidR="0067362B" w:rsidRPr="00F041FC">
              <w:rPr>
                <w:b/>
              </w:rPr>
              <w:t xml:space="preserve"> Oy Çokluğu ile Kabulüne Karar</w:t>
            </w:r>
            <w:r w:rsidR="0067362B" w:rsidRPr="00F041FC">
              <w:t xml:space="preserve"> verildi.</w:t>
            </w:r>
          </w:p>
          <w:p w:rsidR="00F041FC" w:rsidRPr="00F041FC" w:rsidRDefault="00F041FC" w:rsidP="0067362B"/>
        </w:tc>
      </w:tr>
      <w:tr w:rsidR="00130C44" w:rsidRPr="00F041FC" w:rsidTr="00140244">
        <w:trPr>
          <w:trHeight w:val="1271"/>
        </w:trPr>
        <w:tc>
          <w:tcPr>
            <w:tcW w:w="1418" w:type="dxa"/>
          </w:tcPr>
          <w:p w:rsidR="00130C44" w:rsidRPr="00F041FC" w:rsidRDefault="00E73F1A" w:rsidP="00F041FC">
            <w:pPr>
              <w:jc w:val="center"/>
            </w:pPr>
            <w:r w:rsidRPr="00F041FC">
              <w:t>03.04</w:t>
            </w:r>
            <w:r w:rsidR="00130C44" w:rsidRPr="00F041FC">
              <w:t>.2023</w:t>
            </w:r>
          </w:p>
        </w:tc>
        <w:tc>
          <w:tcPr>
            <w:tcW w:w="709" w:type="dxa"/>
          </w:tcPr>
          <w:p w:rsidR="00130C44" w:rsidRPr="00F041FC" w:rsidRDefault="00E73F1A" w:rsidP="00F041FC">
            <w:pPr>
              <w:jc w:val="center"/>
            </w:pPr>
            <w:r w:rsidRPr="00F041FC">
              <w:t>8</w:t>
            </w:r>
            <w:r w:rsidR="00130C44" w:rsidRPr="00F041FC">
              <w:t>7</w:t>
            </w:r>
          </w:p>
        </w:tc>
        <w:tc>
          <w:tcPr>
            <w:tcW w:w="3260" w:type="dxa"/>
            <w:tcBorders>
              <w:bottom w:val="single" w:sz="4" w:space="0" w:color="auto"/>
            </w:tcBorders>
          </w:tcPr>
          <w:p w:rsidR="00130C44" w:rsidRPr="00F041FC" w:rsidRDefault="00E73F1A" w:rsidP="00B10F28">
            <w:r w:rsidRPr="00F041FC">
              <w:t xml:space="preserve">Aksa Doğalgazın İmar Planı olmayan bölgelerdeki kadastro yolları ile ilgili talebi </w:t>
            </w:r>
            <w:r w:rsidR="00C8607D" w:rsidRPr="00F041FC">
              <w:t>hakkında.</w:t>
            </w:r>
          </w:p>
        </w:tc>
        <w:tc>
          <w:tcPr>
            <w:tcW w:w="4536" w:type="dxa"/>
          </w:tcPr>
          <w:p w:rsidR="00F041FC" w:rsidRPr="00F041FC" w:rsidRDefault="00F041FC" w:rsidP="0067362B">
            <w:pPr>
              <w:spacing w:line="276" w:lineRule="auto"/>
            </w:pPr>
            <w:r w:rsidRPr="00F041FC">
              <w:t xml:space="preserve">Ekte belirtilmiş olan İl, İlçe, Mahalle-Köy ve Yol adları ile Başkanlık Makamınca uygun görülen kadastro yollarına ve belirtilmiş olan maddelerin geçerliliğine.  </w:t>
            </w:r>
            <w:r w:rsidRPr="00F041FC">
              <w:rPr>
                <w:b/>
              </w:rPr>
              <w:t>Oy Birliği ile Kabulüne Karar</w:t>
            </w:r>
            <w:r w:rsidRPr="00F041FC">
              <w:t xml:space="preserve"> verildi.</w:t>
            </w:r>
          </w:p>
        </w:tc>
      </w:tr>
      <w:tr w:rsidR="00130C44" w:rsidRPr="00F041FC" w:rsidTr="00140244">
        <w:trPr>
          <w:trHeight w:val="246"/>
        </w:trPr>
        <w:tc>
          <w:tcPr>
            <w:tcW w:w="1418" w:type="dxa"/>
          </w:tcPr>
          <w:p w:rsidR="00130C44" w:rsidRPr="00F041FC" w:rsidRDefault="00E73F1A" w:rsidP="00F041FC">
            <w:pPr>
              <w:jc w:val="center"/>
            </w:pPr>
            <w:r w:rsidRPr="00F041FC">
              <w:t>04.04</w:t>
            </w:r>
            <w:r w:rsidR="00130C44" w:rsidRPr="00F041FC">
              <w:t>.2023</w:t>
            </w:r>
          </w:p>
        </w:tc>
        <w:tc>
          <w:tcPr>
            <w:tcW w:w="709" w:type="dxa"/>
          </w:tcPr>
          <w:p w:rsidR="00130C44" w:rsidRPr="00F041FC" w:rsidRDefault="00E73F1A" w:rsidP="00F041FC">
            <w:pPr>
              <w:jc w:val="center"/>
            </w:pPr>
            <w:r w:rsidRPr="00F041FC">
              <w:t>8</w:t>
            </w:r>
            <w:r w:rsidR="00130C44" w:rsidRPr="00F041FC">
              <w:t>8</w:t>
            </w:r>
          </w:p>
        </w:tc>
        <w:tc>
          <w:tcPr>
            <w:tcW w:w="3260" w:type="dxa"/>
            <w:tcBorders>
              <w:bottom w:val="single" w:sz="4" w:space="0" w:color="auto"/>
            </w:tcBorders>
          </w:tcPr>
          <w:p w:rsidR="00130C44" w:rsidRPr="00F041FC" w:rsidRDefault="00E73F1A" w:rsidP="00B10F28">
            <w:r w:rsidRPr="00F041FC">
              <w:rPr>
                <w:color w:val="000000"/>
              </w:rPr>
              <w:t xml:space="preserve">Başkanlık Faaliyet Raporunun Görüşülmesi </w:t>
            </w:r>
            <w:r w:rsidR="00C8607D" w:rsidRPr="00F041FC">
              <w:t>hakkında.</w:t>
            </w:r>
          </w:p>
        </w:tc>
        <w:tc>
          <w:tcPr>
            <w:tcW w:w="4536" w:type="dxa"/>
          </w:tcPr>
          <w:p w:rsidR="00C8607D" w:rsidRPr="00F041FC" w:rsidRDefault="002004A2" w:rsidP="00F041FC">
            <w:pPr>
              <w:pStyle w:val="Gvdemetni0"/>
              <w:shd w:val="clear" w:color="auto" w:fill="auto"/>
              <w:spacing w:before="0" w:line="276" w:lineRule="auto"/>
              <w:jc w:val="left"/>
              <w:rPr>
                <w:rFonts w:ascii="Times New Roman" w:hAnsi="Times New Roman" w:cs="Times New Roman"/>
                <w:b/>
                <w:sz w:val="22"/>
                <w:szCs w:val="22"/>
              </w:rPr>
            </w:pPr>
            <w:r w:rsidRPr="00F041FC">
              <w:rPr>
                <w:rFonts w:ascii="Times New Roman" w:hAnsi="Times New Roman" w:cs="Times New Roman"/>
                <w:sz w:val="22"/>
                <w:szCs w:val="22"/>
              </w:rPr>
              <w:t>Başkanlıkça hazırlanan 2022 yılına ait, bir yıllık faaliyet raporu başarılı ve uygun görüldüğünden, 5393 Sayılı Belediye Kanununun 56. Maddesi gereğince Başkanlık Faaliyet Raporunun Kabulüne.</w:t>
            </w:r>
            <w:r w:rsidR="00F041FC" w:rsidRPr="00F041FC">
              <w:rPr>
                <w:rFonts w:ascii="Times New Roman" w:hAnsi="Times New Roman" w:cs="Times New Roman"/>
                <w:sz w:val="22"/>
                <w:szCs w:val="22"/>
              </w:rPr>
              <w:t xml:space="preserve"> </w:t>
            </w:r>
            <w:r w:rsidRPr="00F041FC">
              <w:rPr>
                <w:rFonts w:ascii="Times New Roman" w:hAnsi="Times New Roman" w:cs="Times New Roman"/>
                <w:sz w:val="22"/>
                <w:szCs w:val="22"/>
              </w:rPr>
              <w:t xml:space="preserve">HDP Grubunun çekimser Oyuna karşı </w:t>
            </w:r>
            <w:r w:rsidRPr="00F041FC">
              <w:rPr>
                <w:rFonts w:ascii="Times New Roman" w:hAnsi="Times New Roman" w:cs="Times New Roman"/>
                <w:b/>
                <w:sz w:val="22"/>
                <w:szCs w:val="22"/>
              </w:rPr>
              <w:t>Oy Birliği ile Kabulüne Karar</w:t>
            </w:r>
            <w:r w:rsidRPr="00F041FC">
              <w:rPr>
                <w:rFonts w:ascii="Times New Roman" w:hAnsi="Times New Roman" w:cs="Times New Roman"/>
                <w:sz w:val="22"/>
                <w:szCs w:val="22"/>
              </w:rPr>
              <w:t xml:space="preserve"> verildi.</w:t>
            </w:r>
          </w:p>
        </w:tc>
      </w:tr>
      <w:tr w:rsidR="00130C44" w:rsidRPr="00F041FC" w:rsidTr="00140244">
        <w:trPr>
          <w:trHeight w:val="1065"/>
        </w:trPr>
        <w:tc>
          <w:tcPr>
            <w:tcW w:w="1418" w:type="dxa"/>
          </w:tcPr>
          <w:p w:rsidR="00130C44" w:rsidRPr="00F041FC" w:rsidRDefault="00521468" w:rsidP="00F041FC">
            <w:pPr>
              <w:jc w:val="center"/>
            </w:pPr>
            <w:r w:rsidRPr="00F041FC">
              <w:t>05.04</w:t>
            </w:r>
            <w:r w:rsidR="00130C44" w:rsidRPr="00F041FC">
              <w:t>.2023</w:t>
            </w:r>
          </w:p>
        </w:tc>
        <w:tc>
          <w:tcPr>
            <w:tcW w:w="709" w:type="dxa"/>
          </w:tcPr>
          <w:p w:rsidR="00130C44" w:rsidRPr="00F041FC" w:rsidRDefault="00521468" w:rsidP="00F041FC">
            <w:pPr>
              <w:jc w:val="center"/>
            </w:pPr>
            <w:r w:rsidRPr="00F041FC">
              <w:t>89</w:t>
            </w:r>
          </w:p>
        </w:tc>
        <w:tc>
          <w:tcPr>
            <w:tcW w:w="3260" w:type="dxa"/>
            <w:tcBorders>
              <w:bottom w:val="single" w:sz="4" w:space="0" w:color="auto"/>
            </w:tcBorders>
          </w:tcPr>
          <w:p w:rsidR="00130C44" w:rsidRPr="00F041FC" w:rsidRDefault="00130C44" w:rsidP="00B10F28">
            <w:r w:rsidRPr="00F041FC">
              <w:t>Tarım ve Kırsal Hizmetler Komisyon raporunun görüşülmesi ve Komisyona çalışma yapması için yetki verilmesi hakkında.</w:t>
            </w:r>
          </w:p>
        </w:tc>
        <w:tc>
          <w:tcPr>
            <w:tcW w:w="4536" w:type="dxa"/>
          </w:tcPr>
          <w:p w:rsidR="00130C44" w:rsidRPr="00F041FC" w:rsidRDefault="00130C44" w:rsidP="0067362B">
            <w:pPr>
              <w:spacing w:line="276" w:lineRule="auto"/>
            </w:pPr>
            <w:r w:rsidRPr="00F041FC">
              <w:t>Komisyon raporunun kabulüne. Çalışmaların devam etmesi için komisyona yetki verilmesine</w:t>
            </w:r>
            <w:r w:rsidR="0094036E" w:rsidRPr="00F041FC">
              <w:t>.</w:t>
            </w:r>
            <w:r w:rsidRPr="00F041FC">
              <w:t xml:space="preserve"> </w:t>
            </w:r>
            <w:r w:rsidRPr="00F041FC">
              <w:rPr>
                <w:b/>
              </w:rPr>
              <w:t>Oy Birliği ile Karar</w:t>
            </w:r>
            <w:r w:rsidRPr="00F041FC">
              <w:t xml:space="preserve"> verildi.</w:t>
            </w:r>
          </w:p>
        </w:tc>
      </w:tr>
      <w:tr w:rsidR="00130C44" w:rsidRPr="00F041FC" w:rsidTr="00140244">
        <w:trPr>
          <w:trHeight w:val="1065"/>
        </w:trPr>
        <w:tc>
          <w:tcPr>
            <w:tcW w:w="1418" w:type="dxa"/>
          </w:tcPr>
          <w:p w:rsidR="00130C44" w:rsidRPr="00F041FC" w:rsidRDefault="00521468" w:rsidP="00F041FC">
            <w:pPr>
              <w:jc w:val="center"/>
            </w:pPr>
            <w:r w:rsidRPr="00F041FC">
              <w:t>05.04</w:t>
            </w:r>
            <w:r w:rsidR="00130C44" w:rsidRPr="00F041FC">
              <w:t>.2023</w:t>
            </w:r>
          </w:p>
        </w:tc>
        <w:tc>
          <w:tcPr>
            <w:tcW w:w="709" w:type="dxa"/>
          </w:tcPr>
          <w:p w:rsidR="00130C44" w:rsidRPr="00F041FC" w:rsidRDefault="00521468" w:rsidP="00F041FC">
            <w:pPr>
              <w:jc w:val="center"/>
            </w:pPr>
            <w:r w:rsidRPr="00F041FC">
              <w:t>90</w:t>
            </w:r>
          </w:p>
        </w:tc>
        <w:tc>
          <w:tcPr>
            <w:tcW w:w="3260" w:type="dxa"/>
            <w:tcBorders>
              <w:bottom w:val="single" w:sz="4" w:space="0" w:color="auto"/>
            </w:tcBorders>
          </w:tcPr>
          <w:p w:rsidR="00130C44" w:rsidRPr="00F041FC" w:rsidRDefault="00307F52" w:rsidP="00B10F28">
            <w:r w:rsidRPr="00F041FC">
              <w:t xml:space="preserve">Madde Bağımlılığı İle Mücadele ve Dezavantajlılar Komisyon raporunun görüşülmesi ve Komisyona çalışma yapması için yetki verilmesi </w:t>
            </w:r>
            <w:r w:rsidR="00130C44" w:rsidRPr="00F041FC">
              <w:t>hakkında.</w:t>
            </w:r>
          </w:p>
        </w:tc>
        <w:tc>
          <w:tcPr>
            <w:tcW w:w="4536" w:type="dxa"/>
          </w:tcPr>
          <w:p w:rsidR="00130C44" w:rsidRPr="00F041FC" w:rsidRDefault="00130C44" w:rsidP="0067362B">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p w:rsidR="00130C44" w:rsidRPr="00F041FC" w:rsidRDefault="00130C44" w:rsidP="0067362B">
            <w:pPr>
              <w:spacing w:line="276" w:lineRule="auto"/>
            </w:pPr>
          </w:p>
        </w:tc>
      </w:tr>
      <w:tr w:rsidR="00130C44" w:rsidRPr="00F041FC" w:rsidTr="00140244">
        <w:trPr>
          <w:trHeight w:val="1065"/>
        </w:trPr>
        <w:tc>
          <w:tcPr>
            <w:tcW w:w="1418" w:type="dxa"/>
          </w:tcPr>
          <w:p w:rsidR="00130C44" w:rsidRPr="00F041FC" w:rsidRDefault="00521468" w:rsidP="00F041FC">
            <w:pPr>
              <w:jc w:val="center"/>
            </w:pPr>
            <w:r w:rsidRPr="00F041FC">
              <w:t>05.04</w:t>
            </w:r>
            <w:r w:rsidR="00130C44" w:rsidRPr="00F041FC">
              <w:t>.2023</w:t>
            </w:r>
          </w:p>
        </w:tc>
        <w:tc>
          <w:tcPr>
            <w:tcW w:w="709" w:type="dxa"/>
          </w:tcPr>
          <w:p w:rsidR="00130C44" w:rsidRPr="00F041FC" w:rsidRDefault="00521468" w:rsidP="00F041FC">
            <w:pPr>
              <w:jc w:val="center"/>
            </w:pPr>
            <w:r w:rsidRPr="00F041FC">
              <w:t>91</w:t>
            </w:r>
          </w:p>
        </w:tc>
        <w:tc>
          <w:tcPr>
            <w:tcW w:w="3260" w:type="dxa"/>
          </w:tcPr>
          <w:p w:rsidR="00130C44" w:rsidRPr="00F041FC" w:rsidRDefault="00307F52" w:rsidP="00B10F28">
            <w:r w:rsidRPr="00F041FC">
              <w:t>Çevre Sağlık ve Doğal Afetler Komisyon raporunun görüşülmesi ve Komisyona çalışma yapması için yetki verilmesi hakkında.</w:t>
            </w:r>
          </w:p>
        </w:tc>
        <w:tc>
          <w:tcPr>
            <w:tcW w:w="4536" w:type="dxa"/>
          </w:tcPr>
          <w:p w:rsidR="00130C44" w:rsidRPr="00F041FC" w:rsidRDefault="00130C44" w:rsidP="0067362B">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p w:rsidR="00130C44" w:rsidRPr="00F041FC" w:rsidRDefault="00130C44" w:rsidP="0067362B"/>
          <w:p w:rsidR="00130C44" w:rsidRPr="00F041FC" w:rsidRDefault="00130C44" w:rsidP="0067362B"/>
        </w:tc>
      </w:tr>
      <w:tr w:rsidR="00130C44" w:rsidRPr="00F041FC" w:rsidTr="00140244">
        <w:trPr>
          <w:trHeight w:val="1065"/>
        </w:trPr>
        <w:tc>
          <w:tcPr>
            <w:tcW w:w="1418" w:type="dxa"/>
          </w:tcPr>
          <w:p w:rsidR="00130C44" w:rsidRPr="00F041FC" w:rsidRDefault="00521468" w:rsidP="00F041FC">
            <w:pPr>
              <w:jc w:val="center"/>
            </w:pPr>
            <w:r w:rsidRPr="00F041FC">
              <w:lastRenderedPageBreak/>
              <w:t>06.04</w:t>
            </w:r>
            <w:r w:rsidR="00130C44" w:rsidRPr="00F041FC">
              <w:t>.2023</w:t>
            </w:r>
          </w:p>
        </w:tc>
        <w:tc>
          <w:tcPr>
            <w:tcW w:w="709" w:type="dxa"/>
          </w:tcPr>
          <w:p w:rsidR="00130C44" w:rsidRPr="00F041FC" w:rsidRDefault="00521468" w:rsidP="00F041FC">
            <w:pPr>
              <w:jc w:val="center"/>
            </w:pPr>
            <w:r w:rsidRPr="00F041FC">
              <w:t>92</w:t>
            </w:r>
          </w:p>
        </w:tc>
        <w:tc>
          <w:tcPr>
            <w:tcW w:w="3260" w:type="dxa"/>
          </w:tcPr>
          <w:p w:rsidR="00307F52" w:rsidRPr="00F041FC" w:rsidRDefault="00307F52" w:rsidP="00B10F28">
            <w:pPr>
              <w:spacing w:line="276" w:lineRule="auto"/>
              <w:ind w:right="-397"/>
            </w:pPr>
            <w:r w:rsidRPr="00F041FC">
              <w:t>Kültür Sanat Turizm ve İnançlar</w:t>
            </w:r>
          </w:p>
          <w:p w:rsidR="00307F52" w:rsidRPr="00F041FC" w:rsidRDefault="00307F52" w:rsidP="00B10F28">
            <w:pPr>
              <w:spacing w:line="276" w:lineRule="auto"/>
              <w:ind w:right="-397"/>
            </w:pPr>
            <w:r w:rsidRPr="00F041FC">
              <w:t>Komisyon raporunun görüşülmesi</w:t>
            </w:r>
          </w:p>
          <w:p w:rsidR="00307F52" w:rsidRPr="00F041FC" w:rsidRDefault="00307F52" w:rsidP="00B10F28">
            <w:pPr>
              <w:spacing w:line="276" w:lineRule="auto"/>
              <w:ind w:right="-397"/>
            </w:pPr>
            <w:r w:rsidRPr="00F041FC">
              <w:t>Ve Komisyona çalışma yapması</w:t>
            </w:r>
          </w:p>
          <w:p w:rsidR="00307F52" w:rsidRPr="00F041FC" w:rsidRDefault="00F041FC" w:rsidP="00B10F28">
            <w:pPr>
              <w:spacing w:line="276" w:lineRule="auto"/>
              <w:ind w:right="-397"/>
            </w:pPr>
            <w:r w:rsidRPr="00F041FC">
              <w:t>için</w:t>
            </w:r>
            <w:r w:rsidR="00307F52" w:rsidRPr="00F041FC">
              <w:t xml:space="preserve"> yetki verilmesi hakkında.</w:t>
            </w:r>
          </w:p>
        </w:tc>
        <w:tc>
          <w:tcPr>
            <w:tcW w:w="4536" w:type="dxa"/>
          </w:tcPr>
          <w:p w:rsidR="00130C44" w:rsidRPr="00F041FC" w:rsidRDefault="00130C44" w:rsidP="0067362B">
            <w:pPr>
              <w:spacing w:line="276" w:lineRule="auto"/>
            </w:pPr>
            <w:r w:rsidRPr="00F041FC">
              <w:t>Komisyon raporunun kabulüne. Çalışmaların devam etmesi i</w:t>
            </w:r>
            <w:r w:rsidR="0094036E" w:rsidRPr="00F041FC">
              <w:t xml:space="preserve">çin komisyona yetki verilmesine. </w:t>
            </w:r>
            <w:r w:rsidRPr="00F041FC">
              <w:rPr>
                <w:b/>
              </w:rPr>
              <w:t>Oy Birliği ile Karar</w:t>
            </w:r>
            <w:r w:rsidRPr="00F041FC">
              <w:t xml:space="preserve"> verildi.</w:t>
            </w:r>
          </w:p>
        </w:tc>
      </w:tr>
      <w:tr w:rsidR="00130C44" w:rsidRPr="00F041FC" w:rsidTr="00140244">
        <w:trPr>
          <w:trHeight w:val="1065"/>
        </w:trPr>
        <w:tc>
          <w:tcPr>
            <w:tcW w:w="1418" w:type="dxa"/>
          </w:tcPr>
          <w:p w:rsidR="00130C44" w:rsidRPr="00F041FC" w:rsidRDefault="00521468" w:rsidP="00F041FC">
            <w:pPr>
              <w:jc w:val="center"/>
            </w:pPr>
            <w:r w:rsidRPr="00F041FC">
              <w:t>06.04</w:t>
            </w:r>
            <w:r w:rsidR="00130C44" w:rsidRPr="00F041FC">
              <w:t>.2023</w:t>
            </w:r>
          </w:p>
        </w:tc>
        <w:tc>
          <w:tcPr>
            <w:tcW w:w="709" w:type="dxa"/>
          </w:tcPr>
          <w:p w:rsidR="00130C44" w:rsidRPr="00F041FC" w:rsidRDefault="00521468" w:rsidP="00F041FC">
            <w:pPr>
              <w:jc w:val="center"/>
            </w:pPr>
            <w:r w:rsidRPr="00F041FC">
              <w:t>93</w:t>
            </w:r>
          </w:p>
        </w:tc>
        <w:tc>
          <w:tcPr>
            <w:tcW w:w="3260" w:type="dxa"/>
          </w:tcPr>
          <w:p w:rsidR="00130C44" w:rsidRPr="00F041FC" w:rsidRDefault="00307F52" w:rsidP="00B10F28">
            <w:r w:rsidRPr="00F041FC">
              <w:t xml:space="preserve">Kadın Erkek Fırsat Eşitliği Komisyon raporunun görüşülmesi ve Komisyona çalışma yapması için yetki verilmesi </w:t>
            </w:r>
            <w:r w:rsidR="00130C44" w:rsidRPr="00F041FC">
              <w:t>hakkında.</w:t>
            </w:r>
          </w:p>
        </w:tc>
        <w:tc>
          <w:tcPr>
            <w:tcW w:w="4536" w:type="dxa"/>
          </w:tcPr>
          <w:p w:rsidR="00130C44" w:rsidRPr="00F041FC" w:rsidRDefault="00130C44" w:rsidP="0067362B">
            <w:pPr>
              <w:spacing w:line="276" w:lineRule="auto"/>
            </w:pPr>
            <w:r w:rsidRPr="00F041FC">
              <w:t>Komisyon raporunun kabulüne. Çalışmaların devam etmesi için komisyona yetki verilmesine</w:t>
            </w:r>
            <w:r w:rsidR="0094036E" w:rsidRPr="00F041FC">
              <w:t>.</w:t>
            </w:r>
            <w:r w:rsidRPr="00F041FC">
              <w:t xml:space="preserve"> </w:t>
            </w:r>
            <w:r w:rsidRPr="00F041FC">
              <w:rPr>
                <w:b/>
              </w:rPr>
              <w:t>Oy Birliği ile Karar</w:t>
            </w:r>
            <w:r w:rsidRPr="00F041FC">
              <w:t xml:space="preserve"> verildi.</w:t>
            </w:r>
          </w:p>
        </w:tc>
      </w:tr>
      <w:tr w:rsidR="00130C44" w:rsidRPr="00F041FC" w:rsidTr="00140244">
        <w:trPr>
          <w:trHeight w:val="1065"/>
        </w:trPr>
        <w:tc>
          <w:tcPr>
            <w:tcW w:w="1418" w:type="dxa"/>
          </w:tcPr>
          <w:p w:rsidR="00130C44" w:rsidRPr="00F041FC" w:rsidRDefault="00521468" w:rsidP="00F041FC">
            <w:pPr>
              <w:jc w:val="center"/>
            </w:pPr>
            <w:r w:rsidRPr="00F041FC">
              <w:t>06.04</w:t>
            </w:r>
            <w:r w:rsidR="00130C44" w:rsidRPr="00F041FC">
              <w:t>.2023</w:t>
            </w:r>
          </w:p>
        </w:tc>
        <w:tc>
          <w:tcPr>
            <w:tcW w:w="709" w:type="dxa"/>
          </w:tcPr>
          <w:p w:rsidR="00130C44" w:rsidRPr="00F041FC" w:rsidRDefault="00521468" w:rsidP="00F041FC">
            <w:pPr>
              <w:jc w:val="center"/>
            </w:pPr>
            <w:r w:rsidRPr="00F041FC">
              <w:t>94</w:t>
            </w:r>
          </w:p>
        </w:tc>
        <w:tc>
          <w:tcPr>
            <w:tcW w:w="3260" w:type="dxa"/>
          </w:tcPr>
          <w:p w:rsidR="00130C44" w:rsidRPr="00F041FC" w:rsidRDefault="00471519" w:rsidP="00B10F28">
            <w:pPr>
              <w:spacing w:line="276" w:lineRule="auto"/>
            </w:pPr>
            <w:r w:rsidRPr="00F041FC">
              <w:t xml:space="preserve">Van Gölü İyileştirme ve Koruma Komisyon raporunun görüşülmesi ve Komisyona çalışma yapması için yetki verilmesi </w:t>
            </w:r>
            <w:r w:rsidR="00130C44" w:rsidRPr="00F041FC">
              <w:t>hakkında.</w:t>
            </w:r>
          </w:p>
        </w:tc>
        <w:tc>
          <w:tcPr>
            <w:tcW w:w="4536" w:type="dxa"/>
          </w:tcPr>
          <w:p w:rsidR="00130C44" w:rsidRPr="00F041FC" w:rsidRDefault="00130C44" w:rsidP="0067362B">
            <w:pPr>
              <w:spacing w:line="276" w:lineRule="auto"/>
            </w:pPr>
            <w:r w:rsidRPr="00F041FC">
              <w:t>Komisyon raporunun kabulüne. Çalışmaların devam etmesi için komisyona yetki verilmesine</w:t>
            </w:r>
            <w:r w:rsidR="0094036E" w:rsidRPr="00F041FC">
              <w:t>.</w:t>
            </w:r>
            <w:r w:rsidRPr="00F041FC">
              <w:t xml:space="preserve"> </w:t>
            </w:r>
            <w:r w:rsidRPr="00F041FC">
              <w:rPr>
                <w:b/>
              </w:rPr>
              <w:t>Oy Birliği ile Karar</w:t>
            </w:r>
            <w:r w:rsidRPr="00F041FC">
              <w:t xml:space="preserve"> verildi.</w:t>
            </w:r>
          </w:p>
        </w:tc>
      </w:tr>
      <w:tr w:rsidR="00130C44" w:rsidRPr="00F041FC" w:rsidTr="00140244">
        <w:trPr>
          <w:trHeight w:val="1065"/>
        </w:trPr>
        <w:tc>
          <w:tcPr>
            <w:tcW w:w="1418" w:type="dxa"/>
          </w:tcPr>
          <w:p w:rsidR="00130C44" w:rsidRPr="00F041FC" w:rsidRDefault="005D5130" w:rsidP="00F041FC">
            <w:pPr>
              <w:jc w:val="center"/>
            </w:pPr>
            <w:r w:rsidRPr="00F041FC">
              <w:t>06.04</w:t>
            </w:r>
            <w:r w:rsidR="00130C44" w:rsidRPr="00F041FC">
              <w:t>.2023</w:t>
            </w:r>
          </w:p>
        </w:tc>
        <w:tc>
          <w:tcPr>
            <w:tcW w:w="709" w:type="dxa"/>
          </w:tcPr>
          <w:p w:rsidR="00130C44" w:rsidRPr="00F041FC" w:rsidRDefault="005D5130" w:rsidP="00F041FC">
            <w:pPr>
              <w:jc w:val="center"/>
            </w:pPr>
            <w:r w:rsidRPr="00F041FC">
              <w:t>95</w:t>
            </w:r>
          </w:p>
        </w:tc>
        <w:tc>
          <w:tcPr>
            <w:tcW w:w="3260" w:type="dxa"/>
          </w:tcPr>
          <w:p w:rsidR="00130C44" w:rsidRPr="00F041FC" w:rsidRDefault="00471519" w:rsidP="00B10F28">
            <w:r w:rsidRPr="00F041FC">
              <w:t xml:space="preserve">Araştırma İnceleme ve Temel </w:t>
            </w:r>
            <w:r w:rsidR="009E41F8" w:rsidRPr="00F041FC">
              <w:t>Haklar Komisyon</w:t>
            </w:r>
            <w:r w:rsidRPr="00F041FC">
              <w:t xml:space="preserve"> raporunun görüşülmesi ve Komisyona çalışma yapması için yetki verilmesi hakkında.</w:t>
            </w:r>
          </w:p>
        </w:tc>
        <w:tc>
          <w:tcPr>
            <w:tcW w:w="4536" w:type="dxa"/>
          </w:tcPr>
          <w:p w:rsidR="00130C44" w:rsidRPr="00F041FC" w:rsidRDefault="00130C44" w:rsidP="0067362B">
            <w:pPr>
              <w:spacing w:line="276" w:lineRule="auto"/>
            </w:pPr>
            <w:r w:rsidRPr="00F041FC">
              <w:t>Komisyon raporunun kabulüne. Çalışmaların devam etmesi i</w:t>
            </w:r>
            <w:r w:rsidR="0094036E" w:rsidRPr="00F041FC">
              <w:t xml:space="preserve">çin komisyona yetki </w:t>
            </w:r>
            <w:r w:rsidR="009E41F8" w:rsidRPr="00F041FC">
              <w:t>verilmesine. Oy</w:t>
            </w:r>
            <w:r w:rsidRPr="00F041FC">
              <w:rPr>
                <w:b/>
              </w:rPr>
              <w:t xml:space="preserve"> Birliği ile Karar</w:t>
            </w:r>
            <w:r w:rsidRPr="00F041FC">
              <w:t xml:space="preserve"> verildi.</w:t>
            </w:r>
          </w:p>
        </w:tc>
      </w:tr>
      <w:tr w:rsidR="00130C44" w:rsidRPr="00F041FC" w:rsidTr="00140244">
        <w:trPr>
          <w:trHeight w:val="1065"/>
        </w:trPr>
        <w:tc>
          <w:tcPr>
            <w:tcW w:w="1418" w:type="dxa"/>
          </w:tcPr>
          <w:p w:rsidR="00130C44" w:rsidRPr="00F041FC" w:rsidRDefault="005D5130" w:rsidP="00F041FC">
            <w:pPr>
              <w:jc w:val="center"/>
            </w:pPr>
            <w:r w:rsidRPr="00F041FC">
              <w:t>06.04.2</w:t>
            </w:r>
            <w:r w:rsidR="00130C44" w:rsidRPr="00F041FC">
              <w:t>023</w:t>
            </w:r>
          </w:p>
        </w:tc>
        <w:tc>
          <w:tcPr>
            <w:tcW w:w="709" w:type="dxa"/>
          </w:tcPr>
          <w:p w:rsidR="00130C44" w:rsidRPr="00F041FC" w:rsidRDefault="005D5130" w:rsidP="00F041FC">
            <w:pPr>
              <w:jc w:val="center"/>
            </w:pPr>
            <w:r w:rsidRPr="00F041FC">
              <w:t>96</w:t>
            </w:r>
          </w:p>
        </w:tc>
        <w:tc>
          <w:tcPr>
            <w:tcW w:w="3260" w:type="dxa"/>
          </w:tcPr>
          <w:p w:rsidR="00130C44" w:rsidRPr="00F041FC" w:rsidRDefault="005D5130" w:rsidP="00B10F28">
            <w:pPr>
              <w:spacing w:line="276" w:lineRule="auto"/>
            </w:pPr>
            <w:r w:rsidRPr="00F041FC">
              <w:t>Ekonomi ve Toplumsal Kalkınma Komisyon raporunun görüşülmesi ve Komisyona çalışma yapması için yetki verilmesi hakkında.</w:t>
            </w:r>
          </w:p>
        </w:tc>
        <w:tc>
          <w:tcPr>
            <w:tcW w:w="4536" w:type="dxa"/>
          </w:tcPr>
          <w:p w:rsidR="00130C44" w:rsidRPr="00F041FC" w:rsidRDefault="00130C44" w:rsidP="0067362B">
            <w:pPr>
              <w:spacing w:line="276" w:lineRule="auto"/>
            </w:pPr>
            <w:r w:rsidRPr="00F041FC">
              <w:t>Komisyon raporunun kabulüne. Çalışmaların devam etmesi için komisyona yetki verilmesine</w:t>
            </w:r>
            <w:r w:rsidR="0094036E" w:rsidRPr="00F041FC">
              <w:t>.</w:t>
            </w:r>
            <w:r w:rsidRPr="00F041FC">
              <w:t xml:space="preserve"> </w:t>
            </w:r>
            <w:r w:rsidRPr="00F041FC">
              <w:rPr>
                <w:b/>
              </w:rPr>
              <w:t>Oy Birliği ile Karar</w:t>
            </w:r>
            <w:r w:rsidRPr="00F041FC">
              <w:t xml:space="preserve"> verildi.</w:t>
            </w:r>
          </w:p>
        </w:tc>
      </w:tr>
      <w:tr w:rsidR="00130C44" w:rsidRPr="00F041FC" w:rsidTr="00140244">
        <w:trPr>
          <w:trHeight w:val="1065"/>
        </w:trPr>
        <w:tc>
          <w:tcPr>
            <w:tcW w:w="1418" w:type="dxa"/>
          </w:tcPr>
          <w:p w:rsidR="00130C44" w:rsidRPr="00F041FC" w:rsidRDefault="005D5130" w:rsidP="00F041FC">
            <w:pPr>
              <w:jc w:val="center"/>
            </w:pPr>
            <w:r w:rsidRPr="00F041FC">
              <w:t>07.04</w:t>
            </w:r>
            <w:r w:rsidR="00130C44" w:rsidRPr="00F041FC">
              <w:t>.2023</w:t>
            </w:r>
          </w:p>
        </w:tc>
        <w:tc>
          <w:tcPr>
            <w:tcW w:w="709" w:type="dxa"/>
          </w:tcPr>
          <w:p w:rsidR="00130C44" w:rsidRPr="00F041FC" w:rsidRDefault="005D5130" w:rsidP="00F041FC">
            <w:pPr>
              <w:jc w:val="center"/>
            </w:pPr>
            <w:r w:rsidRPr="00F041FC">
              <w:t>97</w:t>
            </w:r>
          </w:p>
        </w:tc>
        <w:tc>
          <w:tcPr>
            <w:tcW w:w="3260" w:type="dxa"/>
          </w:tcPr>
          <w:p w:rsidR="00130C44" w:rsidRPr="00F041FC" w:rsidRDefault="005D5130" w:rsidP="00B10F28">
            <w:r w:rsidRPr="00F041FC">
              <w:t>Sosyal Hizmetler Komisyon raporunun görüşülmesi ve Komisyona çalışma yapması için yetki verilmesi hakkında</w:t>
            </w:r>
          </w:p>
        </w:tc>
        <w:tc>
          <w:tcPr>
            <w:tcW w:w="4536" w:type="dxa"/>
          </w:tcPr>
          <w:p w:rsidR="00130C44" w:rsidRPr="00F041FC" w:rsidRDefault="00130C44" w:rsidP="0067362B">
            <w:pPr>
              <w:spacing w:line="276" w:lineRule="auto"/>
            </w:pPr>
            <w:r w:rsidRPr="00F041FC">
              <w:t>Komisyon raporunun kabulüne. Çalışmaların devam etmesi i</w:t>
            </w:r>
            <w:r w:rsidR="0094036E" w:rsidRPr="00F041FC">
              <w:t xml:space="preserve">çin komisyona yetki </w:t>
            </w:r>
            <w:r w:rsidR="00F041FC" w:rsidRPr="00F041FC">
              <w:t>verilmesine. Oy</w:t>
            </w:r>
            <w:r w:rsidRPr="00F041FC">
              <w:rPr>
                <w:b/>
              </w:rPr>
              <w:t xml:space="preserve"> Birliği ile Karar</w:t>
            </w:r>
            <w:r w:rsidRPr="00F041FC">
              <w:t xml:space="preserve"> verildi.</w:t>
            </w:r>
          </w:p>
        </w:tc>
      </w:tr>
      <w:tr w:rsidR="00130C44" w:rsidRPr="00F041FC" w:rsidTr="00140244">
        <w:trPr>
          <w:trHeight w:val="1065"/>
        </w:trPr>
        <w:tc>
          <w:tcPr>
            <w:tcW w:w="1418" w:type="dxa"/>
          </w:tcPr>
          <w:p w:rsidR="00130C44" w:rsidRPr="00F041FC" w:rsidRDefault="005D5130" w:rsidP="00F041FC">
            <w:pPr>
              <w:jc w:val="center"/>
            </w:pPr>
            <w:r w:rsidRPr="00F041FC">
              <w:t>07.04</w:t>
            </w:r>
            <w:r w:rsidR="00130C44" w:rsidRPr="00F041FC">
              <w:t>.2023</w:t>
            </w:r>
          </w:p>
        </w:tc>
        <w:tc>
          <w:tcPr>
            <w:tcW w:w="709" w:type="dxa"/>
          </w:tcPr>
          <w:p w:rsidR="00130C44" w:rsidRPr="00F041FC" w:rsidRDefault="005D5130" w:rsidP="00F041FC">
            <w:pPr>
              <w:jc w:val="center"/>
            </w:pPr>
            <w:r w:rsidRPr="00F041FC">
              <w:t>98</w:t>
            </w:r>
          </w:p>
        </w:tc>
        <w:tc>
          <w:tcPr>
            <w:tcW w:w="3260" w:type="dxa"/>
          </w:tcPr>
          <w:p w:rsidR="00130C44" w:rsidRPr="00F041FC" w:rsidRDefault="00471519" w:rsidP="00B10F28">
            <w:r w:rsidRPr="00F041FC">
              <w:t>Ekoloji Komisyon Raporunun görüşülmesi ve Komisyona çalışma yapması için yetki verilmesi</w:t>
            </w:r>
            <w:r w:rsidR="00130C44" w:rsidRPr="00F041FC">
              <w:t xml:space="preserve"> hakkında.</w:t>
            </w:r>
          </w:p>
        </w:tc>
        <w:tc>
          <w:tcPr>
            <w:tcW w:w="4536" w:type="dxa"/>
          </w:tcPr>
          <w:p w:rsidR="00130C44" w:rsidRPr="00F041FC" w:rsidRDefault="00130C44" w:rsidP="0067362B">
            <w:pPr>
              <w:spacing w:line="276" w:lineRule="auto"/>
            </w:pPr>
            <w:r w:rsidRPr="00F041FC">
              <w:t>Komisyon raporunun kabulüne. Çalışmaların devam etmesi için komisyona yetki verilmesine</w:t>
            </w:r>
            <w:r w:rsidR="0094036E" w:rsidRPr="00F041FC">
              <w:t xml:space="preserve">. </w:t>
            </w:r>
            <w:r w:rsidRPr="00F041FC">
              <w:rPr>
                <w:b/>
              </w:rPr>
              <w:t>Oy Birliği ile Karar</w:t>
            </w:r>
            <w:r w:rsidRPr="00F041FC">
              <w:t xml:space="preserve"> verildi.</w:t>
            </w:r>
          </w:p>
        </w:tc>
      </w:tr>
      <w:tr w:rsidR="00130C44" w:rsidRPr="00F041FC" w:rsidTr="00140244">
        <w:trPr>
          <w:trHeight w:val="1065"/>
        </w:trPr>
        <w:tc>
          <w:tcPr>
            <w:tcW w:w="1418" w:type="dxa"/>
          </w:tcPr>
          <w:p w:rsidR="00130C44" w:rsidRPr="00F041FC" w:rsidRDefault="005D5130" w:rsidP="00F041FC">
            <w:pPr>
              <w:jc w:val="center"/>
            </w:pPr>
            <w:r w:rsidRPr="00F041FC">
              <w:t>07.04</w:t>
            </w:r>
            <w:r w:rsidR="00130C44" w:rsidRPr="00F041FC">
              <w:t>.2023</w:t>
            </w:r>
          </w:p>
        </w:tc>
        <w:tc>
          <w:tcPr>
            <w:tcW w:w="709" w:type="dxa"/>
          </w:tcPr>
          <w:p w:rsidR="00130C44" w:rsidRPr="00F041FC" w:rsidRDefault="005D5130" w:rsidP="00F041FC">
            <w:pPr>
              <w:jc w:val="center"/>
            </w:pPr>
            <w:r w:rsidRPr="00F041FC">
              <w:t>99</w:t>
            </w:r>
          </w:p>
        </w:tc>
        <w:tc>
          <w:tcPr>
            <w:tcW w:w="3260" w:type="dxa"/>
          </w:tcPr>
          <w:p w:rsidR="00130C44" w:rsidRPr="00F041FC" w:rsidRDefault="00471519" w:rsidP="00B10F28">
            <w:r w:rsidRPr="00F041FC">
              <w:t>Eğitim, Gençlik ve Spor Komisyon raporunun görüşülmesi ve Komisyona çalışma yapması için yetki verilmesi hakkında.</w:t>
            </w:r>
          </w:p>
        </w:tc>
        <w:tc>
          <w:tcPr>
            <w:tcW w:w="4536" w:type="dxa"/>
          </w:tcPr>
          <w:p w:rsidR="00130C44" w:rsidRPr="00F041FC" w:rsidRDefault="00130C44" w:rsidP="0067362B">
            <w:pPr>
              <w:rPr>
                <w:color w:val="000000"/>
              </w:rPr>
            </w:pPr>
            <w:r w:rsidRPr="00F041FC">
              <w:t>Komisyon raporunun kabulüne. Çalışmaların devam etmesi için komisyona yetki verilmesine</w:t>
            </w:r>
            <w:r w:rsidR="0094036E" w:rsidRPr="00F041FC">
              <w:t xml:space="preserve">. </w:t>
            </w:r>
            <w:r w:rsidRPr="00F041FC">
              <w:rPr>
                <w:b/>
              </w:rPr>
              <w:t>Oy Birliği ile Karar</w:t>
            </w:r>
            <w:r w:rsidRPr="00F041FC">
              <w:t xml:space="preserve"> verildi.</w:t>
            </w:r>
          </w:p>
        </w:tc>
      </w:tr>
      <w:tr w:rsidR="00471519" w:rsidRPr="00F041FC" w:rsidTr="00140244">
        <w:trPr>
          <w:trHeight w:val="1065"/>
        </w:trPr>
        <w:tc>
          <w:tcPr>
            <w:tcW w:w="1418" w:type="dxa"/>
          </w:tcPr>
          <w:p w:rsidR="00471519" w:rsidRPr="00F041FC" w:rsidRDefault="005D5130" w:rsidP="00F041FC">
            <w:pPr>
              <w:jc w:val="center"/>
            </w:pPr>
            <w:r w:rsidRPr="00F041FC">
              <w:t>07.04</w:t>
            </w:r>
            <w:r w:rsidR="00471519" w:rsidRPr="00F041FC">
              <w:t>.2023</w:t>
            </w:r>
          </w:p>
        </w:tc>
        <w:tc>
          <w:tcPr>
            <w:tcW w:w="709" w:type="dxa"/>
          </w:tcPr>
          <w:p w:rsidR="00471519" w:rsidRPr="00F041FC" w:rsidRDefault="005D5130" w:rsidP="00F041FC">
            <w:pPr>
              <w:jc w:val="center"/>
            </w:pPr>
            <w:r w:rsidRPr="00F041FC">
              <w:t>100</w:t>
            </w:r>
          </w:p>
        </w:tc>
        <w:tc>
          <w:tcPr>
            <w:tcW w:w="3260" w:type="dxa"/>
          </w:tcPr>
          <w:p w:rsidR="009E41F8" w:rsidRPr="00F041FC" w:rsidRDefault="00471519" w:rsidP="00B10F28">
            <w:r w:rsidRPr="00F041FC">
              <w:t xml:space="preserve">Ulaşım ve </w:t>
            </w:r>
            <w:r w:rsidR="0067362B" w:rsidRPr="00F041FC">
              <w:t>Trafik Komisyon</w:t>
            </w:r>
            <w:r w:rsidRPr="00F041FC">
              <w:t xml:space="preserve"> raporunun görüşülmesi ve Komisyona çalışma yapması için yetki verilmesi hakkında.</w:t>
            </w:r>
          </w:p>
        </w:tc>
        <w:tc>
          <w:tcPr>
            <w:tcW w:w="4536" w:type="dxa"/>
          </w:tcPr>
          <w:p w:rsidR="00471519" w:rsidRPr="00F041FC" w:rsidRDefault="00471519" w:rsidP="0067362B">
            <w:pPr>
              <w:rPr>
                <w:color w:val="000000"/>
              </w:rPr>
            </w:pPr>
            <w:r w:rsidRPr="00F041FC">
              <w:t>Komisyon raporunun kabulüne. Çalışmaların devam etmesi için komisyona yetki verilmesine</w:t>
            </w:r>
            <w:r w:rsidR="0094036E" w:rsidRPr="00F041FC">
              <w:t>.</w:t>
            </w:r>
            <w:r w:rsidRPr="00F041FC">
              <w:t xml:space="preserve"> </w:t>
            </w:r>
            <w:r w:rsidRPr="00F041FC">
              <w:rPr>
                <w:b/>
              </w:rPr>
              <w:t>Oy Birliği ile Karar</w:t>
            </w:r>
            <w:r w:rsidRPr="00F041FC">
              <w:t xml:space="preserve"> verildi.</w:t>
            </w:r>
          </w:p>
        </w:tc>
      </w:tr>
      <w:tr w:rsidR="00471519" w:rsidRPr="00F041FC" w:rsidTr="00140244">
        <w:trPr>
          <w:trHeight w:val="1065"/>
        </w:trPr>
        <w:tc>
          <w:tcPr>
            <w:tcW w:w="1418" w:type="dxa"/>
          </w:tcPr>
          <w:p w:rsidR="00471519" w:rsidRPr="00F041FC" w:rsidRDefault="005D5130" w:rsidP="00F041FC">
            <w:pPr>
              <w:jc w:val="center"/>
            </w:pPr>
            <w:r w:rsidRPr="00F041FC">
              <w:t>07.04</w:t>
            </w:r>
            <w:r w:rsidR="00471519" w:rsidRPr="00F041FC">
              <w:t>.2023</w:t>
            </w:r>
          </w:p>
        </w:tc>
        <w:tc>
          <w:tcPr>
            <w:tcW w:w="709" w:type="dxa"/>
          </w:tcPr>
          <w:p w:rsidR="00471519" w:rsidRPr="00F041FC" w:rsidRDefault="005D5130" w:rsidP="00F041FC">
            <w:pPr>
              <w:jc w:val="center"/>
            </w:pPr>
            <w:r w:rsidRPr="00F041FC">
              <w:t>101</w:t>
            </w:r>
          </w:p>
        </w:tc>
        <w:tc>
          <w:tcPr>
            <w:tcW w:w="3260" w:type="dxa"/>
          </w:tcPr>
          <w:p w:rsidR="00471519" w:rsidRPr="00F041FC" w:rsidRDefault="006002B4" w:rsidP="006002B4">
            <w:pPr>
              <w:ind w:left="-283" w:right="-397"/>
            </w:pPr>
            <w:r w:rsidRPr="00F041FC">
              <w:t xml:space="preserve">    </w:t>
            </w:r>
            <w:r w:rsidR="00471519" w:rsidRPr="00F041FC">
              <w:t>Kadın Komisyon raporunun</w:t>
            </w:r>
          </w:p>
          <w:p w:rsidR="00471519" w:rsidRPr="00F041FC" w:rsidRDefault="006002B4" w:rsidP="006002B4">
            <w:pPr>
              <w:ind w:left="-283" w:right="-397"/>
            </w:pPr>
            <w:r w:rsidRPr="00F041FC">
              <w:t xml:space="preserve">    </w:t>
            </w:r>
            <w:r w:rsidR="00471519" w:rsidRPr="00F041FC">
              <w:t>Görüşülmesi ve komisyona çalışma</w:t>
            </w:r>
          </w:p>
          <w:p w:rsidR="00471519" w:rsidRPr="00F041FC" w:rsidRDefault="006002B4" w:rsidP="006002B4">
            <w:pPr>
              <w:ind w:left="-283" w:right="-397"/>
            </w:pPr>
            <w:r w:rsidRPr="00F041FC">
              <w:t xml:space="preserve">   </w:t>
            </w:r>
            <w:r w:rsidR="00471519" w:rsidRPr="00F041FC">
              <w:t>Yapması için yetki verilmesi</w:t>
            </w:r>
          </w:p>
          <w:p w:rsidR="00471519" w:rsidRPr="00F041FC" w:rsidRDefault="006002B4" w:rsidP="00F041FC">
            <w:pPr>
              <w:ind w:left="-283" w:right="-397"/>
            </w:pPr>
            <w:r w:rsidRPr="00F041FC">
              <w:t xml:space="preserve">    </w:t>
            </w:r>
            <w:r w:rsidR="00471519" w:rsidRPr="00F041FC">
              <w:t>hakkında.</w:t>
            </w:r>
          </w:p>
        </w:tc>
        <w:tc>
          <w:tcPr>
            <w:tcW w:w="4536" w:type="dxa"/>
          </w:tcPr>
          <w:p w:rsidR="00471519" w:rsidRPr="00F041FC" w:rsidRDefault="00471519" w:rsidP="0067362B">
            <w:pPr>
              <w:rPr>
                <w:color w:val="000000"/>
              </w:rPr>
            </w:pPr>
            <w:r w:rsidRPr="00F041FC">
              <w:t>Komisyon raporunun kabulüne. Çalışmaların devam etmesi için komisyona yetki verilmesine</w:t>
            </w:r>
            <w:r w:rsidR="0094036E" w:rsidRPr="00F041FC">
              <w:t>.</w:t>
            </w:r>
            <w:r w:rsidRPr="00F041FC">
              <w:t xml:space="preserve"> </w:t>
            </w:r>
            <w:r w:rsidRPr="00F041FC">
              <w:rPr>
                <w:b/>
              </w:rPr>
              <w:t>Oy Birliği ile Karar</w:t>
            </w:r>
            <w:r w:rsidRPr="00F041FC">
              <w:t xml:space="preserve"> verildi.</w:t>
            </w:r>
          </w:p>
        </w:tc>
      </w:tr>
      <w:tr w:rsidR="00130C44" w:rsidRPr="00F041FC" w:rsidTr="00140244">
        <w:trPr>
          <w:trHeight w:val="1065"/>
        </w:trPr>
        <w:tc>
          <w:tcPr>
            <w:tcW w:w="1418" w:type="dxa"/>
          </w:tcPr>
          <w:p w:rsidR="00130C44" w:rsidRPr="00F041FC" w:rsidRDefault="005D5130" w:rsidP="00F041FC">
            <w:pPr>
              <w:jc w:val="center"/>
            </w:pPr>
            <w:r w:rsidRPr="00F041FC">
              <w:t>07.04</w:t>
            </w:r>
            <w:r w:rsidR="00130C44" w:rsidRPr="00F041FC">
              <w:t>.2023</w:t>
            </w:r>
          </w:p>
        </w:tc>
        <w:tc>
          <w:tcPr>
            <w:tcW w:w="709" w:type="dxa"/>
          </w:tcPr>
          <w:p w:rsidR="00130C44" w:rsidRPr="00F041FC" w:rsidRDefault="005D5130" w:rsidP="00F041FC">
            <w:pPr>
              <w:jc w:val="center"/>
            </w:pPr>
            <w:r w:rsidRPr="00F041FC">
              <w:t>102</w:t>
            </w:r>
          </w:p>
        </w:tc>
        <w:tc>
          <w:tcPr>
            <w:tcW w:w="3260" w:type="dxa"/>
          </w:tcPr>
          <w:p w:rsidR="00130C44" w:rsidRPr="00F041FC" w:rsidRDefault="005500C8" w:rsidP="00B10F28">
            <w:pPr>
              <w:rPr>
                <w:color w:val="000000"/>
              </w:rPr>
            </w:pPr>
            <w:r w:rsidRPr="00F041FC">
              <w:t xml:space="preserve">06.02.2023 Tarih ve 28 Sayılı Meclis Kararı ile İmar ve Bayındırlık Komisyonuna havale edilen; Van ili Edremit ilçesi </w:t>
            </w:r>
            <w:r w:rsidRPr="00F041FC">
              <w:rPr>
                <w:color w:val="000000"/>
              </w:rPr>
              <w:t>Erenkent Mahallesinde bazı imar adalarının İmar Revizesinin yapılması hakkında.</w:t>
            </w:r>
          </w:p>
        </w:tc>
        <w:tc>
          <w:tcPr>
            <w:tcW w:w="4536" w:type="dxa"/>
          </w:tcPr>
          <w:p w:rsidR="00130C44" w:rsidRPr="00F041FC" w:rsidRDefault="005500C8" w:rsidP="00F041FC">
            <w:pPr>
              <w:spacing w:line="276" w:lineRule="auto"/>
            </w:pPr>
            <w:r w:rsidRPr="00F041FC">
              <w:t xml:space="preserve">Van ili Edremit ilçesi </w:t>
            </w:r>
            <w:r w:rsidRPr="00F041FC">
              <w:rPr>
                <w:color w:val="000000"/>
              </w:rPr>
              <w:t xml:space="preserve">Erenkent Mahallesinde bazı imar adalarının İmar Revizesinin yapılması ile ilgili dosyanın çalışmaları devam ettiğinden dolayı ek süre </w:t>
            </w:r>
            <w:r w:rsidRPr="00F041FC">
              <w:t xml:space="preserve">verilmesine. 5393 Sayılı Belediye Kanununun 14/a ve 15/a Maddesi gereğince </w:t>
            </w:r>
            <w:r w:rsidRPr="00F041FC">
              <w:rPr>
                <w:b/>
              </w:rPr>
              <w:t>Oy Birliği ile Karar</w:t>
            </w:r>
            <w:r w:rsidRPr="00F041FC">
              <w:t xml:space="preserve"> verildi.</w:t>
            </w:r>
          </w:p>
        </w:tc>
      </w:tr>
    </w:tbl>
    <w:p w:rsidR="00F041FC" w:rsidRPr="00F041FC" w:rsidRDefault="00F041FC" w:rsidP="0027039B">
      <w:pPr>
        <w:tabs>
          <w:tab w:val="left" w:pos="2496"/>
        </w:tabs>
        <w:rPr>
          <w:sz w:val="22"/>
          <w:szCs w:val="22"/>
        </w:rPr>
      </w:pPr>
      <w:bookmarkStart w:id="0" w:name="_GoBack"/>
      <w:bookmarkEnd w:id="0"/>
    </w:p>
    <w:sectPr w:rsidR="00F041FC" w:rsidRPr="00F041FC"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633" w:rsidRDefault="00EB3633" w:rsidP="0088421A">
      <w:r>
        <w:separator/>
      </w:r>
    </w:p>
  </w:endnote>
  <w:endnote w:type="continuationSeparator" w:id="1">
    <w:p w:rsidR="00EB3633" w:rsidRDefault="00EB3633"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633" w:rsidRDefault="00EB3633" w:rsidP="0088421A">
      <w:r>
        <w:separator/>
      </w:r>
    </w:p>
  </w:footnote>
  <w:footnote w:type="continuationSeparator" w:id="1">
    <w:p w:rsidR="00EB3633" w:rsidRDefault="00EB3633"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sidR="004406C5">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4406C5">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67362B">
      <w:rPr>
        <w:b/>
        <w:sz w:val="20"/>
        <w:szCs w:val="22"/>
      </w:rPr>
      <w:t xml:space="preserve"> MÜDÜRLÜĞÜ </w:t>
    </w:r>
    <w:r w:rsidR="003B6F5C">
      <w:rPr>
        <w:b/>
        <w:sz w:val="20"/>
        <w:szCs w:val="22"/>
      </w:rPr>
      <w:t>202</w:t>
    </w:r>
    <w:r w:rsidR="005D4024">
      <w:rPr>
        <w:b/>
        <w:sz w:val="20"/>
        <w:szCs w:val="22"/>
      </w:rPr>
      <w:t>3</w:t>
    </w:r>
    <w:r w:rsidR="003B6F5C">
      <w:rPr>
        <w:b/>
        <w:sz w:val="20"/>
        <w:szCs w:val="22"/>
      </w:rPr>
      <w:t xml:space="preserve"> </w:t>
    </w:r>
    <w:r w:rsidR="007C6438">
      <w:rPr>
        <w:b/>
        <w:sz w:val="20"/>
        <w:szCs w:val="22"/>
      </w:rPr>
      <w:t>NİSAN</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
    <w:nsid w:val="6B3111AC"/>
    <w:multiLevelType w:val="hybridMultilevel"/>
    <w:tmpl w:val="8D5C9192"/>
    <w:lvl w:ilvl="0" w:tplc="56BE427C">
      <w:start w:val="1"/>
      <w:numFmt w:val="decimal"/>
      <w:lvlText w:val="%1."/>
      <w:lvlJc w:val="left"/>
      <w:pPr>
        <w:ind w:left="437" w:hanging="360"/>
      </w:pPr>
      <w:rPr>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5474"/>
    <o:shapelayout v:ext="edit">
      <o:idmap v:ext="edit" data="4"/>
    </o:shapelayout>
  </w:hdrShapeDefaults>
  <w:footnotePr>
    <w:footnote w:id="0"/>
    <w:footnote w:id="1"/>
  </w:footnotePr>
  <w:endnotePr>
    <w:endnote w:id="0"/>
    <w:endnote w:id="1"/>
  </w:endnotePr>
  <w:compat/>
  <w:rsids>
    <w:rsidRoot w:val="005B58E4"/>
    <w:rsid w:val="00000CE2"/>
    <w:rsid w:val="00010451"/>
    <w:rsid w:val="00010876"/>
    <w:rsid w:val="000139F7"/>
    <w:rsid w:val="0001455D"/>
    <w:rsid w:val="00014D2B"/>
    <w:rsid w:val="00027389"/>
    <w:rsid w:val="00031FB1"/>
    <w:rsid w:val="00034B78"/>
    <w:rsid w:val="00036964"/>
    <w:rsid w:val="0003798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1D4C"/>
    <w:rsid w:val="000C34B8"/>
    <w:rsid w:val="000C3B6E"/>
    <w:rsid w:val="000E0C24"/>
    <w:rsid w:val="000F1FBB"/>
    <w:rsid w:val="000F2FC4"/>
    <w:rsid w:val="000F2FDC"/>
    <w:rsid w:val="000F502A"/>
    <w:rsid w:val="000F6F16"/>
    <w:rsid w:val="0010063B"/>
    <w:rsid w:val="001119D4"/>
    <w:rsid w:val="00112C51"/>
    <w:rsid w:val="00115435"/>
    <w:rsid w:val="00123E3C"/>
    <w:rsid w:val="00125335"/>
    <w:rsid w:val="0012649E"/>
    <w:rsid w:val="001301D4"/>
    <w:rsid w:val="00130C44"/>
    <w:rsid w:val="00132800"/>
    <w:rsid w:val="00133B2D"/>
    <w:rsid w:val="001346F1"/>
    <w:rsid w:val="00140244"/>
    <w:rsid w:val="00155BF7"/>
    <w:rsid w:val="001600F0"/>
    <w:rsid w:val="001616CB"/>
    <w:rsid w:val="001639A3"/>
    <w:rsid w:val="00181558"/>
    <w:rsid w:val="001845D4"/>
    <w:rsid w:val="001A03D7"/>
    <w:rsid w:val="001A130B"/>
    <w:rsid w:val="001A177E"/>
    <w:rsid w:val="001A25BB"/>
    <w:rsid w:val="001A3FD8"/>
    <w:rsid w:val="001A4B6F"/>
    <w:rsid w:val="001B5992"/>
    <w:rsid w:val="001C0373"/>
    <w:rsid w:val="001C126C"/>
    <w:rsid w:val="001C385F"/>
    <w:rsid w:val="001C41BD"/>
    <w:rsid w:val="001D24AC"/>
    <w:rsid w:val="001D2F6E"/>
    <w:rsid w:val="001E1AA4"/>
    <w:rsid w:val="001E25C8"/>
    <w:rsid w:val="001F4027"/>
    <w:rsid w:val="001F43B5"/>
    <w:rsid w:val="001F6226"/>
    <w:rsid w:val="001F76DC"/>
    <w:rsid w:val="001F7736"/>
    <w:rsid w:val="002004A2"/>
    <w:rsid w:val="00210B7E"/>
    <w:rsid w:val="002140E4"/>
    <w:rsid w:val="00216BB4"/>
    <w:rsid w:val="00230352"/>
    <w:rsid w:val="002316E4"/>
    <w:rsid w:val="00241E1A"/>
    <w:rsid w:val="00252503"/>
    <w:rsid w:val="002528D3"/>
    <w:rsid w:val="00254B5F"/>
    <w:rsid w:val="00264505"/>
    <w:rsid w:val="00264638"/>
    <w:rsid w:val="00264D18"/>
    <w:rsid w:val="0027039B"/>
    <w:rsid w:val="00275313"/>
    <w:rsid w:val="002761E4"/>
    <w:rsid w:val="002765D3"/>
    <w:rsid w:val="00281DE0"/>
    <w:rsid w:val="00282371"/>
    <w:rsid w:val="00283590"/>
    <w:rsid w:val="00291129"/>
    <w:rsid w:val="00292CFF"/>
    <w:rsid w:val="00294771"/>
    <w:rsid w:val="00297FF4"/>
    <w:rsid w:val="002A15C7"/>
    <w:rsid w:val="002A1A2B"/>
    <w:rsid w:val="002A1BB8"/>
    <w:rsid w:val="002A2393"/>
    <w:rsid w:val="002A2C2A"/>
    <w:rsid w:val="002A3049"/>
    <w:rsid w:val="002A5B9C"/>
    <w:rsid w:val="002A65C1"/>
    <w:rsid w:val="002B0362"/>
    <w:rsid w:val="002B694A"/>
    <w:rsid w:val="002B6DC0"/>
    <w:rsid w:val="002C5221"/>
    <w:rsid w:val="002D087F"/>
    <w:rsid w:val="002D1153"/>
    <w:rsid w:val="002D240B"/>
    <w:rsid w:val="002E0D21"/>
    <w:rsid w:val="002E4F10"/>
    <w:rsid w:val="002E50D4"/>
    <w:rsid w:val="002F240A"/>
    <w:rsid w:val="002F538E"/>
    <w:rsid w:val="002F68CC"/>
    <w:rsid w:val="00302C46"/>
    <w:rsid w:val="00303A00"/>
    <w:rsid w:val="00306C0A"/>
    <w:rsid w:val="00307F52"/>
    <w:rsid w:val="00310CD3"/>
    <w:rsid w:val="00311D48"/>
    <w:rsid w:val="0031483D"/>
    <w:rsid w:val="0032191E"/>
    <w:rsid w:val="00323626"/>
    <w:rsid w:val="003263C1"/>
    <w:rsid w:val="003321B9"/>
    <w:rsid w:val="003369EE"/>
    <w:rsid w:val="00340187"/>
    <w:rsid w:val="00342BCE"/>
    <w:rsid w:val="00347D4A"/>
    <w:rsid w:val="0035712F"/>
    <w:rsid w:val="0036525D"/>
    <w:rsid w:val="00367242"/>
    <w:rsid w:val="00367C6D"/>
    <w:rsid w:val="00376067"/>
    <w:rsid w:val="003770AD"/>
    <w:rsid w:val="0038230B"/>
    <w:rsid w:val="00383D00"/>
    <w:rsid w:val="003852AA"/>
    <w:rsid w:val="00390C87"/>
    <w:rsid w:val="003A16C4"/>
    <w:rsid w:val="003A334E"/>
    <w:rsid w:val="003B2E57"/>
    <w:rsid w:val="003B347A"/>
    <w:rsid w:val="003B3B40"/>
    <w:rsid w:val="003B6F5C"/>
    <w:rsid w:val="003C6022"/>
    <w:rsid w:val="003C7789"/>
    <w:rsid w:val="003D1AE5"/>
    <w:rsid w:val="003D3671"/>
    <w:rsid w:val="003D4EEB"/>
    <w:rsid w:val="003D5EC4"/>
    <w:rsid w:val="003E20D8"/>
    <w:rsid w:val="003E3141"/>
    <w:rsid w:val="003E4160"/>
    <w:rsid w:val="003E4460"/>
    <w:rsid w:val="003E5DE5"/>
    <w:rsid w:val="003F0027"/>
    <w:rsid w:val="003F07B2"/>
    <w:rsid w:val="003F4605"/>
    <w:rsid w:val="003F627D"/>
    <w:rsid w:val="003F74B2"/>
    <w:rsid w:val="004003B9"/>
    <w:rsid w:val="0040372C"/>
    <w:rsid w:val="00407172"/>
    <w:rsid w:val="00410C69"/>
    <w:rsid w:val="00411101"/>
    <w:rsid w:val="004114E2"/>
    <w:rsid w:val="00411BDE"/>
    <w:rsid w:val="00422FE6"/>
    <w:rsid w:val="00435D5C"/>
    <w:rsid w:val="00436413"/>
    <w:rsid w:val="00436925"/>
    <w:rsid w:val="004370B1"/>
    <w:rsid w:val="00440187"/>
    <w:rsid w:val="004406C5"/>
    <w:rsid w:val="00441A9F"/>
    <w:rsid w:val="004420E7"/>
    <w:rsid w:val="004422EB"/>
    <w:rsid w:val="004434E8"/>
    <w:rsid w:val="0044592F"/>
    <w:rsid w:val="004465AA"/>
    <w:rsid w:val="00450EC7"/>
    <w:rsid w:val="004645A6"/>
    <w:rsid w:val="004701A8"/>
    <w:rsid w:val="00470FA2"/>
    <w:rsid w:val="00471519"/>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E759A"/>
    <w:rsid w:val="004F49D3"/>
    <w:rsid w:val="004F6A05"/>
    <w:rsid w:val="004F7A11"/>
    <w:rsid w:val="00500431"/>
    <w:rsid w:val="005006EA"/>
    <w:rsid w:val="00501792"/>
    <w:rsid w:val="005022D7"/>
    <w:rsid w:val="00506A0C"/>
    <w:rsid w:val="00510DA1"/>
    <w:rsid w:val="0051269F"/>
    <w:rsid w:val="00512757"/>
    <w:rsid w:val="0051317C"/>
    <w:rsid w:val="00513C47"/>
    <w:rsid w:val="00514695"/>
    <w:rsid w:val="005173D4"/>
    <w:rsid w:val="0052022D"/>
    <w:rsid w:val="005206A9"/>
    <w:rsid w:val="00520FC2"/>
    <w:rsid w:val="00521468"/>
    <w:rsid w:val="00521CE3"/>
    <w:rsid w:val="00523840"/>
    <w:rsid w:val="00524A86"/>
    <w:rsid w:val="00527A1F"/>
    <w:rsid w:val="0053062F"/>
    <w:rsid w:val="00532E50"/>
    <w:rsid w:val="00536A7E"/>
    <w:rsid w:val="0054015D"/>
    <w:rsid w:val="00546F86"/>
    <w:rsid w:val="005500C8"/>
    <w:rsid w:val="0055538D"/>
    <w:rsid w:val="00563452"/>
    <w:rsid w:val="0057036E"/>
    <w:rsid w:val="005765F4"/>
    <w:rsid w:val="00582020"/>
    <w:rsid w:val="00582453"/>
    <w:rsid w:val="00583724"/>
    <w:rsid w:val="00583C28"/>
    <w:rsid w:val="00586688"/>
    <w:rsid w:val="005908E9"/>
    <w:rsid w:val="005914EC"/>
    <w:rsid w:val="00592035"/>
    <w:rsid w:val="0059603C"/>
    <w:rsid w:val="005A3AA6"/>
    <w:rsid w:val="005A6BC4"/>
    <w:rsid w:val="005B186A"/>
    <w:rsid w:val="005B3344"/>
    <w:rsid w:val="005B58E4"/>
    <w:rsid w:val="005B6064"/>
    <w:rsid w:val="005B6A7E"/>
    <w:rsid w:val="005B6EB6"/>
    <w:rsid w:val="005B7275"/>
    <w:rsid w:val="005B72A1"/>
    <w:rsid w:val="005B7A36"/>
    <w:rsid w:val="005C6A78"/>
    <w:rsid w:val="005D1452"/>
    <w:rsid w:val="005D4024"/>
    <w:rsid w:val="005D46C9"/>
    <w:rsid w:val="005D5130"/>
    <w:rsid w:val="005D6105"/>
    <w:rsid w:val="005D730E"/>
    <w:rsid w:val="005D76F4"/>
    <w:rsid w:val="005E1C49"/>
    <w:rsid w:val="005E26EC"/>
    <w:rsid w:val="005F08CE"/>
    <w:rsid w:val="005F7AEE"/>
    <w:rsid w:val="006002B4"/>
    <w:rsid w:val="006151C0"/>
    <w:rsid w:val="00616725"/>
    <w:rsid w:val="00616C2B"/>
    <w:rsid w:val="00626D05"/>
    <w:rsid w:val="00636209"/>
    <w:rsid w:val="0064003C"/>
    <w:rsid w:val="006472BA"/>
    <w:rsid w:val="00647748"/>
    <w:rsid w:val="0065048F"/>
    <w:rsid w:val="0065135A"/>
    <w:rsid w:val="00653778"/>
    <w:rsid w:val="00653BC4"/>
    <w:rsid w:val="00656DAE"/>
    <w:rsid w:val="00660AD3"/>
    <w:rsid w:val="0066508F"/>
    <w:rsid w:val="00670C21"/>
    <w:rsid w:val="0067242A"/>
    <w:rsid w:val="006726E7"/>
    <w:rsid w:val="00673145"/>
    <w:rsid w:val="0067362B"/>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2563"/>
    <w:rsid w:val="00724C45"/>
    <w:rsid w:val="00725B33"/>
    <w:rsid w:val="00726ECD"/>
    <w:rsid w:val="007279FA"/>
    <w:rsid w:val="0074296B"/>
    <w:rsid w:val="0075695C"/>
    <w:rsid w:val="00762A68"/>
    <w:rsid w:val="00762ECD"/>
    <w:rsid w:val="00764B47"/>
    <w:rsid w:val="007650CB"/>
    <w:rsid w:val="0077340A"/>
    <w:rsid w:val="0077409E"/>
    <w:rsid w:val="00774D7F"/>
    <w:rsid w:val="00775956"/>
    <w:rsid w:val="00775FCD"/>
    <w:rsid w:val="00776672"/>
    <w:rsid w:val="00780956"/>
    <w:rsid w:val="007816F7"/>
    <w:rsid w:val="00787B89"/>
    <w:rsid w:val="00794313"/>
    <w:rsid w:val="007963FC"/>
    <w:rsid w:val="00797F37"/>
    <w:rsid w:val="007A09B6"/>
    <w:rsid w:val="007A0B82"/>
    <w:rsid w:val="007A6C71"/>
    <w:rsid w:val="007B3A4A"/>
    <w:rsid w:val="007B5F4C"/>
    <w:rsid w:val="007B6AA2"/>
    <w:rsid w:val="007C0755"/>
    <w:rsid w:val="007C6438"/>
    <w:rsid w:val="007C7DB0"/>
    <w:rsid w:val="007D0BD2"/>
    <w:rsid w:val="007D186E"/>
    <w:rsid w:val="007E4CED"/>
    <w:rsid w:val="007E6A7A"/>
    <w:rsid w:val="007E723C"/>
    <w:rsid w:val="007F0743"/>
    <w:rsid w:val="007F2E83"/>
    <w:rsid w:val="007F4D48"/>
    <w:rsid w:val="007F4EBE"/>
    <w:rsid w:val="007F519E"/>
    <w:rsid w:val="007F640E"/>
    <w:rsid w:val="00801E74"/>
    <w:rsid w:val="00803A08"/>
    <w:rsid w:val="008066E8"/>
    <w:rsid w:val="00807F20"/>
    <w:rsid w:val="0081220A"/>
    <w:rsid w:val="00813B7B"/>
    <w:rsid w:val="00815B2C"/>
    <w:rsid w:val="00816DCF"/>
    <w:rsid w:val="008257D2"/>
    <w:rsid w:val="008266D8"/>
    <w:rsid w:val="00827C60"/>
    <w:rsid w:val="00827CFE"/>
    <w:rsid w:val="00830204"/>
    <w:rsid w:val="00830437"/>
    <w:rsid w:val="00836CC5"/>
    <w:rsid w:val="008373ED"/>
    <w:rsid w:val="00837A4E"/>
    <w:rsid w:val="00844E28"/>
    <w:rsid w:val="00861DF7"/>
    <w:rsid w:val="00863166"/>
    <w:rsid w:val="00866DCA"/>
    <w:rsid w:val="008671AA"/>
    <w:rsid w:val="00867F55"/>
    <w:rsid w:val="00874F8F"/>
    <w:rsid w:val="0087559C"/>
    <w:rsid w:val="00882039"/>
    <w:rsid w:val="0088421A"/>
    <w:rsid w:val="0088702B"/>
    <w:rsid w:val="00890490"/>
    <w:rsid w:val="00892EB2"/>
    <w:rsid w:val="008946E6"/>
    <w:rsid w:val="00895914"/>
    <w:rsid w:val="008A31DA"/>
    <w:rsid w:val="008A608E"/>
    <w:rsid w:val="008B5911"/>
    <w:rsid w:val="008B60A6"/>
    <w:rsid w:val="008B7713"/>
    <w:rsid w:val="008C2192"/>
    <w:rsid w:val="008C5FFB"/>
    <w:rsid w:val="008C660E"/>
    <w:rsid w:val="008D6D6E"/>
    <w:rsid w:val="008E1E9C"/>
    <w:rsid w:val="008E21AF"/>
    <w:rsid w:val="008E4430"/>
    <w:rsid w:val="008E5857"/>
    <w:rsid w:val="008E6BAD"/>
    <w:rsid w:val="008E73C9"/>
    <w:rsid w:val="008F32BC"/>
    <w:rsid w:val="008F33E0"/>
    <w:rsid w:val="008F4CCF"/>
    <w:rsid w:val="0090164E"/>
    <w:rsid w:val="00905E0A"/>
    <w:rsid w:val="00907225"/>
    <w:rsid w:val="00910606"/>
    <w:rsid w:val="00911B36"/>
    <w:rsid w:val="0091428E"/>
    <w:rsid w:val="00917B6D"/>
    <w:rsid w:val="00923DF8"/>
    <w:rsid w:val="0092577A"/>
    <w:rsid w:val="009317EA"/>
    <w:rsid w:val="0094036E"/>
    <w:rsid w:val="00940967"/>
    <w:rsid w:val="00941A55"/>
    <w:rsid w:val="00947A7A"/>
    <w:rsid w:val="009504CC"/>
    <w:rsid w:val="009510FB"/>
    <w:rsid w:val="00951B5A"/>
    <w:rsid w:val="00964639"/>
    <w:rsid w:val="0097085B"/>
    <w:rsid w:val="00971D2B"/>
    <w:rsid w:val="0097612A"/>
    <w:rsid w:val="00977262"/>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E41F8"/>
    <w:rsid w:val="009F0A7E"/>
    <w:rsid w:val="009F0B21"/>
    <w:rsid w:val="009F11B4"/>
    <w:rsid w:val="009F589E"/>
    <w:rsid w:val="009F60B9"/>
    <w:rsid w:val="00A0022F"/>
    <w:rsid w:val="00A00DCD"/>
    <w:rsid w:val="00A060AE"/>
    <w:rsid w:val="00A11F2D"/>
    <w:rsid w:val="00A14480"/>
    <w:rsid w:val="00A17907"/>
    <w:rsid w:val="00A321A7"/>
    <w:rsid w:val="00A33CE8"/>
    <w:rsid w:val="00A3440C"/>
    <w:rsid w:val="00A34E40"/>
    <w:rsid w:val="00A44C89"/>
    <w:rsid w:val="00A50953"/>
    <w:rsid w:val="00A57FDE"/>
    <w:rsid w:val="00A83308"/>
    <w:rsid w:val="00A83EC6"/>
    <w:rsid w:val="00A854EA"/>
    <w:rsid w:val="00A86E65"/>
    <w:rsid w:val="00A87D85"/>
    <w:rsid w:val="00A908D3"/>
    <w:rsid w:val="00A957FC"/>
    <w:rsid w:val="00AA1E86"/>
    <w:rsid w:val="00AA28E0"/>
    <w:rsid w:val="00AA721E"/>
    <w:rsid w:val="00AB6CED"/>
    <w:rsid w:val="00AD1C80"/>
    <w:rsid w:val="00AD334F"/>
    <w:rsid w:val="00AD5055"/>
    <w:rsid w:val="00AD6358"/>
    <w:rsid w:val="00AE3E3B"/>
    <w:rsid w:val="00AF423F"/>
    <w:rsid w:val="00AF6A81"/>
    <w:rsid w:val="00AF6AD9"/>
    <w:rsid w:val="00AF705C"/>
    <w:rsid w:val="00B010A6"/>
    <w:rsid w:val="00B02BA5"/>
    <w:rsid w:val="00B07E79"/>
    <w:rsid w:val="00B10F28"/>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0DC5"/>
    <w:rsid w:val="00C31962"/>
    <w:rsid w:val="00C31FD6"/>
    <w:rsid w:val="00C33468"/>
    <w:rsid w:val="00C35301"/>
    <w:rsid w:val="00C37630"/>
    <w:rsid w:val="00C41051"/>
    <w:rsid w:val="00C4198D"/>
    <w:rsid w:val="00C44683"/>
    <w:rsid w:val="00C44B6B"/>
    <w:rsid w:val="00C471ED"/>
    <w:rsid w:val="00C50B5E"/>
    <w:rsid w:val="00C56581"/>
    <w:rsid w:val="00C62B29"/>
    <w:rsid w:val="00C64A67"/>
    <w:rsid w:val="00C661FB"/>
    <w:rsid w:val="00C67541"/>
    <w:rsid w:val="00C7039C"/>
    <w:rsid w:val="00C707CA"/>
    <w:rsid w:val="00C72FC2"/>
    <w:rsid w:val="00C77854"/>
    <w:rsid w:val="00C800DA"/>
    <w:rsid w:val="00C85247"/>
    <w:rsid w:val="00C8607D"/>
    <w:rsid w:val="00C86101"/>
    <w:rsid w:val="00C8727A"/>
    <w:rsid w:val="00C91E71"/>
    <w:rsid w:val="00C91F72"/>
    <w:rsid w:val="00C92442"/>
    <w:rsid w:val="00C92A2C"/>
    <w:rsid w:val="00C92A3D"/>
    <w:rsid w:val="00C962A0"/>
    <w:rsid w:val="00CA1192"/>
    <w:rsid w:val="00CA168A"/>
    <w:rsid w:val="00CA29F8"/>
    <w:rsid w:val="00CB1A55"/>
    <w:rsid w:val="00CB2279"/>
    <w:rsid w:val="00CB2711"/>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326D"/>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2F9E"/>
    <w:rsid w:val="00DA3FB7"/>
    <w:rsid w:val="00DA4D2E"/>
    <w:rsid w:val="00DA5A07"/>
    <w:rsid w:val="00DA5F56"/>
    <w:rsid w:val="00DB27E8"/>
    <w:rsid w:val="00DB545C"/>
    <w:rsid w:val="00DC2682"/>
    <w:rsid w:val="00DC2F1E"/>
    <w:rsid w:val="00DD0177"/>
    <w:rsid w:val="00DD3FE7"/>
    <w:rsid w:val="00DD63AF"/>
    <w:rsid w:val="00DD77BF"/>
    <w:rsid w:val="00DE2718"/>
    <w:rsid w:val="00DE6D12"/>
    <w:rsid w:val="00DE6D5E"/>
    <w:rsid w:val="00DE7204"/>
    <w:rsid w:val="00DE7A26"/>
    <w:rsid w:val="00DF1A8E"/>
    <w:rsid w:val="00E008CC"/>
    <w:rsid w:val="00E01DE1"/>
    <w:rsid w:val="00E024BF"/>
    <w:rsid w:val="00E0623D"/>
    <w:rsid w:val="00E07860"/>
    <w:rsid w:val="00E12B7F"/>
    <w:rsid w:val="00E12CB6"/>
    <w:rsid w:val="00E16B60"/>
    <w:rsid w:val="00E2188D"/>
    <w:rsid w:val="00E244F7"/>
    <w:rsid w:val="00E25BA5"/>
    <w:rsid w:val="00E30410"/>
    <w:rsid w:val="00E3075A"/>
    <w:rsid w:val="00E32BD1"/>
    <w:rsid w:val="00E36D92"/>
    <w:rsid w:val="00E37A13"/>
    <w:rsid w:val="00E41D4C"/>
    <w:rsid w:val="00E42755"/>
    <w:rsid w:val="00E43841"/>
    <w:rsid w:val="00E4446B"/>
    <w:rsid w:val="00E46ED3"/>
    <w:rsid w:val="00E473AA"/>
    <w:rsid w:val="00E475F3"/>
    <w:rsid w:val="00E50EF2"/>
    <w:rsid w:val="00E5296D"/>
    <w:rsid w:val="00E64857"/>
    <w:rsid w:val="00E73060"/>
    <w:rsid w:val="00E73F1A"/>
    <w:rsid w:val="00E75BFE"/>
    <w:rsid w:val="00E80F92"/>
    <w:rsid w:val="00E90148"/>
    <w:rsid w:val="00E97B97"/>
    <w:rsid w:val="00EA520B"/>
    <w:rsid w:val="00EA6006"/>
    <w:rsid w:val="00EB2E30"/>
    <w:rsid w:val="00EB3633"/>
    <w:rsid w:val="00EB4BCE"/>
    <w:rsid w:val="00EB5B07"/>
    <w:rsid w:val="00EC0DD7"/>
    <w:rsid w:val="00EC2378"/>
    <w:rsid w:val="00EC616E"/>
    <w:rsid w:val="00EC77AD"/>
    <w:rsid w:val="00ED35B8"/>
    <w:rsid w:val="00EE015C"/>
    <w:rsid w:val="00EE550D"/>
    <w:rsid w:val="00EF2633"/>
    <w:rsid w:val="00EF3591"/>
    <w:rsid w:val="00EF4E34"/>
    <w:rsid w:val="00EF6B13"/>
    <w:rsid w:val="00F041FC"/>
    <w:rsid w:val="00F04D40"/>
    <w:rsid w:val="00F057A0"/>
    <w:rsid w:val="00F05BAF"/>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D50D2"/>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 w:type="paragraph" w:styleId="ListeParagraf">
    <w:name w:val="List Paragraph"/>
    <w:basedOn w:val="Normal"/>
    <w:uiPriority w:val="34"/>
    <w:qFormat/>
    <w:rsid w:val="00E73F1A"/>
    <w:pPr>
      <w:spacing w:after="200" w:line="276" w:lineRule="auto"/>
      <w:ind w:left="720"/>
      <w:contextualSpacing/>
    </w:pPr>
    <w:rPr>
      <w:rFonts w:ascii="Calibri" w:eastAsia="Calibri" w:hAnsi="Calibri"/>
      <w:sz w:val="22"/>
      <w:szCs w:val="22"/>
      <w:lang w:eastAsia="en-US"/>
    </w:rPr>
  </w:style>
  <w:style w:type="character" w:customStyle="1" w:styleId="Gvdemetni">
    <w:name w:val="Gövde metni_"/>
    <w:link w:val="Gvdemetni0"/>
    <w:rsid w:val="002004A2"/>
    <w:rPr>
      <w:rFonts w:ascii="Calibri" w:eastAsia="Calibri" w:hAnsi="Calibri" w:cs="Calibri"/>
      <w:sz w:val="18"/>
      <w:szCs w:val="18"/>
      <w:shd w:val="clear" w:color="auto" w:fill="FFFFFF"/>
    </w:rPr>
  </w:style>
  <w:style w:type="paragraph" w:customStyle="1" w:styleId="Gvdemetni0">
    <w:name w:val="Gövde metni"/>
    <w:basedOn w:val="Normal"/>
    <w:link w:val="Gvdemetni"/>
    <w:rsid w:val="002004A2"/>
    <w:pPr>
      <w:widowControl w:val="0"/>
      <w:shd w:val="clear" w:color="auto" w:fill="FFFFFF"/>
      <w:spacing w:before="240" w:after="120" w:line="312" w:lineRule="exact"/>
      <w:jc w:val="both"/>
    </w:pPr>
    <w:rPr>
      <w:rFonts w:ascii="Calibri" w:eastAsia="Calibri" w:hAnsi="Calibri" w:cs="Calibr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272</Words>
  <Characters>7254</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25</cp:revision>
  <cp:lastPrinted>2023-05-02T05:24:00Z</cp:lastPrinted>
  <dcterms:created xsi:type="dcterms:W3CDTF">2020-06-16T05:38:00Z</dcterms:created>
  <dcterms:modified xsi:type="dcterms:W3CDTF">2023-08-14T11:01:00Z</dcterms:modified>
</cp:coreProperties>
</file>